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643DFB0" w14:textId="68BF6F52" w:rsidR="00426ABE" w:rsidRPr="003544E2" w:rsidRDefault="00BF2FF0" w:rsidP="003544E2">
      <w:pPr>
        <w:pStyle w:val="Ttulo"/>
        <w:jc w:val="center"/>
        <w:rPr>
          <w:rFonts w:eastAsia="Times New Roman"/>
          <w:sz w:val="92"/>
          <w:szCs w:val="92"/>
          <w:lang w:val="es-MX" w:eastAsia="es-ES_tradnl"/>
        </w:rPr>
      </w:pPr>
      <w:r>
        <w:rPr>
          <w:rFonts w:ascii="Times New Roman" w:eastAsia="Times New Roman" w:hAnsi="Times New Roman" w:cs="Times New Roman"/>
          <w:b/>
          <w:noProof/>
          <w:lang w:val="es-MX" w:eastAsia="es-ES_tradnl"/>
        </w:rPr>
        <w:drawing>
          <wp:anchor distT="0" distB="0" distL="114300" distR="114300" simplePos="0" relativeHeight="251667456" behindDoc="1" locked="0" layoutInCell="1" allowOverlap="1" wp14:anchorId="4F1F5BB9" wp14:editId="7A7A4963">
            <wp:simplePos x="0" y="0"/>
            <wp:positionH relativeFrom="column">
              <wp:posOffset>100330</wp:posOffset>
            </wp:positionH>
            <wp:positionV relativeFrom="paragraph">
              <wp:posOffset>484443</wp:posOffset>
            </wp:positionV>
            <wp:extent cx="6858000" cy="3117215"/>
            <wp:effectExtent l="0" t="0" r="0" b="0"/>
            <wp:wrapNone/>
            <wp:docPr id="967749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49484" name="Imagen 9677494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6EE" w:rsidRPr="00D4309C">
        <w:rPr>
          <w:rFonts w:eastAsia="Times New Roman"/>
          <w:sz w:val="92"/>
          <w:szCs w:val="92"/>
          <w:lang w:val="es-MX" w:eastAsia="es-ES_tradnl"/>
        </w:rPr>
        <w:t>C O N V O C A T O R I</w:t>
      </w:r>
      <w:r w:rsidR="00D4309C" w:rsidRPr="00D4309C">
        <w:rPr>
          <w:rFonts w:eastAsia="Times New Roman"/>
          <w:sz w:val="92"/>
          <w:szCs w:val="92"/>
          <w:lang w:val="es-MX" w:eastAsia="es-ES_tradnl"/>
        </w:rPr>
        <w:t xml:space="preserve"> </w:t>
      </w:r>
      <w:r w:rsidR="003376EE" w:rsidRPr="00D4309C">
        <w:rPr>
          <w:rFonts w:eastAsia="Times New Roman"/>
          <w:sz w:val="92"/>
          <w:szCs w:val="92"/>
          <w:lang w:val="es-MX" w:eastAsia="es-ES_tradnl"/>
        </w:rPr>
        <w:t>A</w:t>
      </w:r>
    </w:p>
    <w:p w14:paraId="54E959EC" w14:textId="093C48BF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172B9DA9" w14:textId="4E8D6920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7F4C1796" w14:textId="45BA8EC6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2531C25D" w14:textId="2322DF83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2BDB68A" w14:textId="77777777" w:rsidR="00A03B4E" w:rsidRDefault="00A03B4E" w:rsidP="00665B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406E769F" w14:textId="77777777" w:rsidR="00A03B4E" w:rsidRDefault="00A03B4E" w:rsidP="00665B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2833417" w14:textId="6AB3C256" w:rsidR="00426ABE" w:rsidRPr="00665B51" w:rsidRDefault="00A87C3B" w:rsidP="00665B51">
      <w:pPr>
        <w:spacing w:before="100" w:beforeAutospacing="1" w:after="100" w:afterAutospacing="1"/>
        <w:rPr>
          <w:rFonts w:ascii="blantic" w:eastAsia="Times New Roman" w:hAnsi="blantic" w:cs="Times New Roman"/>
          <w:b/>
          <w:sz w:val="44"/>
          <w:szCs w:val="44"/>
          <w:lang w:val="es-MX" w:eastAsia="es-ES_tradnl"/>
        </w:rPr>
      </w:pPr>
      <w:r>
        <w:rPr>
          <w:rFonts w:ascii="Times New Roman" w:eastAsia="Times New Roman" w:hAnsi="Times New Roman" w:cs="Times New Roman"/>
          <w:b/>
          <w:noProof/>
          <w:lang w:val="es-MX" w:eastAsia="es-ES_tradnl"/>
        </w:rPr>
        <w:drawing>
          <wp:anchor distT="0" distB="0" distL="114300" distR="114300" simplePos="0" relativeHeight="251669504" behindDoc="0" locked="0" layoutInCell="1" allowOverlap="1" wp14:anchorId="0D33495E" wp14:editId="039252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54615" cy="4835028"/>
            <wp:effectExtent l="0" t="0" r="0" b="0"/>
            <wp:wrapNone/>
            <wp:docPr id="7175127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12759" name="Imagen 7175127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15" cy="483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B4E">
        <w:rPr>
          <w:rFonts w:ascii="blantic" w:eastAsia="Times New Roman" w:hAnsi="blantic" w:cs="Times New Roman"/>
          <w:b/>
          <w:sz w:val="44"/>
          <w:szCs w:val="44"/>
          <w:lang w:val="es-MX" w:eastAsia="es-ES_tradnl"/>
        </w:rPr>
        <w:t xml:space="preserve">                                   </w:t>
      </w:r>
      <w:r w:rsidR="00665B51" w:rsidRPr="00665B51">
        <w:rPr>
          <w:rFonts w:ascii="blantic" w:eastAsia="Times New Roman" w:hAnsi="blantic" w:cs="Times New Roman"/>
          <w:b/>
          <w:sz w:val="44"/>
          <w:szCs w:val="44"/>
          <w:lang w:val="es-MX" w:eastAsia="es-ES_tradnl"/>
        </w:rPr>
        <w:t>TORNEO PEN</w:t>
      </w:r>
      <w:r w:rsidR="00665B51" w:rsidRPr="00665B51">
        <w:rPr>
          <w:rFonts w:ascii="Cambria" w:eastAsia="Times New Roman" w:hAnsi="Cambria" w:cs="Cambria"/>
          <w:b/>
          <w:sz w:val="44"/>
          <w:szCs w:val="44"/>
          <w:lang w:val="es-MX" w:eastAsia="es-ES_tradnl"/>
        </w:rPr>
        <w:t>Í</w:t>
      </w:r>
      <w:r w:rsidR="00665B51" w:rsidRPr="00665B51">
        <w:rPr>
          <w:rFonts w:ascii="blantic" w:eastAsia="Times New Roman" w:hAnsi="blantic" w:cs="Times New Roman"/>
          <w:b/>
          <w:sz w:val="44"/>
          <w:szCs w:val="44"/>
          <w:lang w:val="es-MX" w:eastAsia="es-ES_tradnl"/>
        </w:rPr>
        <w:t>NSULAR</w:t>
      </w:r>
    </w:p>
    <w:p w14:paraId="6E7221A8" w14:textId="41F49452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1D78B33" w14:textId="77777777" w:rsidR="003544E2" w:rsidRDefault="003544E2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4C7B5DA0" w14:textId="77777777" w:rsidR="003544E2" w:rsidRDefault="003544E2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2B8218ED" w14:textId="44565484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9030F58" w14:textId="057D1D52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4570753D" w14:textId="764865FF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64E8FF0" w14:textId="632CC508" w:rsidR="00426ABE" w:rsidRDefault="00426ABE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0EF49773" w14:textId="7C3A1494" w:rsidR="00B131A4" w:rsidRDefault="00B131A4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BD64C51" w14:textId="77777777" w:rsidR="00665B51" w:rsidRDefault="00665B51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5862BF2A" w14:textId="4401D32E" w:rsidR="00B131A4" w:rsidRDefault="00B131A4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6B192EA1" w14:textId="77777777" w:rsidR="00BF2FF0" w:rsidRDefault="00BF2FF0" w:rsidP="00C229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s-MX" w:eastAsia="es-ES_tradnl"/>
        </w:rPr>
      </w:pPr>
    </w:p>
    <w:p w14:paraId="3D6629DC" w14:textId="13FD11C7" w:rsidR="00A03B4E" w:rsidRPr="00CE4184" w:rsidRDefault="00A03B4E" w:rsidP="00A03B4E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</w:pP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 xml:space="preserve">SEMIFINAL: SÁBADO </w:t>
      </w:r>
      <w:r w:rsidR="00A87C3B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28</w:t>
      </w: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 xml:space="preserve"> DE FEBRERO | </w:t>
      </w:r>
      <w:r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4</w:t>
      </w: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:00 PM</w:t>
      </w:r>
    </w:p>
    <w:p w14:paraId="2658F2C5" w14:textId="3FDA92A9" w:rsidR="00A03B4E" w:rsidRPr="00A03B4E" w:rsidRDefault="00A03B4E" w:rsidP="00A03B4E">
      <w:pPr>
        <w:spacing w:after="0" w:line="240" w:lineRule="auto"/>
        <w:jc w:val="center"/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</w:pP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 xml:space="preserve">FINAL: DOMINGO 1 DE </w:t>
      </w:r>
      <w:r w:rsidR="00A87C3B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MARZO</w:t>
      </w: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 xml:space="preserve"> | </w:t>
      </w:r>
      <w:r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2</w:t>
      </w:r>
      <w:r w:rsidRPr="00CE4184">
        <w:rPr>
          <w:rFonts w:asciiTheme="majorHAnsi" w:eastAsia="Times New Roman" w:hAnsiTheme="majorHAnsi" w:cs="Times New Roman"/>
          <w:sz w:val="36"/>
          <w:szCs w:val="36"/>
          <w:lang w:val="es-MX" w:eastAsia="es-ES_tradnl"/>
        </w:rPr>
        <w:t>:00 PM</w:t>
      </w:r>
    </w:p>
    <w:p w14:paraId="5F4C846C" w14:textId="19A4D01F" w:rsidR="00D4309C" w:rsidRDefault="00A84142" w:rsidP="00A84142">
      <w:pPr>
        <w:pStyle w:val="Ttulo"/>
        <w:tabs>
          <w:tab w:val="left" w:pos="6139"/>
        </w:tabs>
        <w:jc w:val="left"/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</w:pPr>
      <w:r>
        <w:rPr>
          <w:rFonts w:ascii="Times New Roman" w:eastAsia="Times New Roman" w:hAnsi="Times New Roman" w:cs="Times New Roman"/>
          <w:b/>
          <w:smallCaps w:val="0"/>
          <w:sz w:val="20"/>
          <w:szCs w:val="20"/>
          <w:lang w:val="es-MX" w:eastAsia="es-ES_tradnl"/>
        </w:rPr>
        <w:tab/>
      </w:r>
    </w:p>
    <w:p w14:paraId="15811F18" w14:textId="77777777" w:rsidR="00B131A4" w:rsidRPr="00B131A4" w:rsidRDefault="00D4309C" w:rsidP="00D4309C">
      <w:pPr>
        <w:pStyle w:val="Ttulo"/>
        <w:jc w:val="left"/>
        <w:rPr>
          <w:rFonts w:ascii="Times New Roman" w:eastAsia="Times New Roman" w:hAnsi="Times New Roman" w:cs="Times New Roman"/>
          <w:lang w:val="es-MX" w:eastAsia="es-ES_tradnl"/>
        </w:rPr>
      </w:pPr>
      <w:r>
        <w:lastRenderedPageBreak/>
        <w:t>FECHA</w:t>
      </w:r>
    </w:p>
    <w:p w14:paraId="032790F8" w14:textId="47947C89" w:rsidR="00EF68F8" w:rsidRPr="00A87C3B" w:rsidRDefault="00BB56C6" w:rsidP="00FE1838">
      <w:pPr>
        <w:spacing w:after="0"/>
        <w:jc w:val="left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Arial"/>
          <w:b/>
          <w:bCs/>
          <w:sz w:val="24"/>
          <w:szCs w:val="24"/>
        </w:rPr>
        <w:t>Semifinal:</w:t>
      </w:r>
      <w:r w:rsidRPr="00A87C3B">
        <w:rPr>
          <w:rFonts w:eastAsia="Times New Roman" w:cs="Arial"/>
          <w:sz w:val="24"/>
          <w:szCs w:val="24"/>
        </w:rPr>
        <w:t xml:space="preserve"> </w:t>
      </w:r>
      <w:proofErr w:type="gramStart"/>
      <w:r w:rsidR="00B31D24" w:rsidRPr="00A87C3B">
        <w:rPr>
          <w:rFonts w:eastAsia="Times New Roman" w:cs="Arial"/>
          <w:sz w:val="24"/>
          <w:szCs w:val="24"/>
        </w:rPr>
        <w:t>Sábado</w:t>
      </w:r>
      <w:proofErr w:type="gramEnd"/>
      <w:r w:rsidR="00B31D24" w:rsidRPr="00A87C3B">
        <w:rPr>
          <w:rFonts w:eastAsia="Times New Roman" w:cs="Arial"/>
          <w:sz w:val="24"/>
          <w:szCs w:val="24"/>
        </w:rPr>
        <w:t xml:space="preserve"> </w:t>
      </w:r>
      <w:r w:rsidR="00A87C3B">
        <w:rPr>
          <w:rFonts w:eastAsia="Times New Roman" w:cs="Arial"/>
          <w:sz w:val="24"/>
          <w:szCs w:val="24"/>
        </w:rPr>
        <w:t>28</w:t>
      </w:r>
      <w:r w:rsidR="00BF2FF0" w:rsidRPr="00A87C3B">
        <w:rPr>
          <w:rFonts w:eastAsia="Times New Roman" w:cs="Arial"/>
          <w:sz w:val="24"/>
          <w:szCs w:val="24"/>
        </w:rPr>
        <w:t xml:space="preserve"> de febrero</w:t>
      </w:r>
      <w:r w:rsidRPr="00A87C3B">
        <w:rPr>
          <w:rFonts w:eastAsia="Times New Roman" w:cs="Arial"/>
          <w:sz w:val="24"/>
          <w:szCs w:val="24"/>
        </w:rPr>
        <w:t xml:space="preserve"> </w:t>
      </w:r>
      <w:r w:rsidR="00FE1838" w:rsidRPr="00A87C3B">
        <w:rPr>
          <w:rFonts w:eastAsia="Times New Roman" w:cs="Arial"/>
          <w:sz w:val="24"/>
          <w:szCs w:val="24"/>
        </w:rPr>
        <w:t>| 4:00 pm</w:t>
      </w:r>
      <w:r w:rsidRPr="00A87C3B">
        <w:rPr>
          <w:rFonts w:eastAsia="Times New Roman" w:cs="Times New Roman"/>
          <w:sz w:val="24"/>
          <w:szCs w:val="24"/>
        </w:rPr>
        <w:br/>
      </w:r>
      <w:r w:rsidRPr="00A87C3B">
        <w:rPr>
          <w:rFonts w:eastAsia="Times New Roman" w:cs="Arial"/>
          <w:b/>
          <w:bCs/>
          <w:sz w:val="24"/>
          <w:szCs w:val="24"/>
        </w:rPr>
        <w:t>Final:</w:t>
      </w:r>
      <w:r w:rsidRPr="00A87C3B">
        <w:rPr>
          <w:rFonts w:eastAsia="Times New Roman" w:cs="Arial"/>
          <w:sz w:val="24"/>
          <w:szCs w:val="24"/>
        </w:rPr>
        <w:t xml:space="preserve"> Domingo </w:t>
      </w:r>
      <w:r w:rsidR="00BF2FF0" w:rsidRPr="00A87C3B">
        <w:rPr>
          <w:rFonts w:eastAsia="Times New Roman" w:cs="Arial"/>
          <w:sz w:val="24"/>
          <w:szCs w:val="24"/>
        </w:rPr>
        <w:t>1</w:t>
      </w:r>
      <w:r w:rsidR="00CF3E8F" w:rsidRPr="00A87C3B">
        <w:rPr>
          <w:rFonts w:eastAsia="Times New Roman" w:cs="Arial"/>
          <w:sz w:val="24"/>
          <w:szCs w:val="24"/>
        </w:rPr>
        <w:t xml:space="preserve"> de</w:t>
      </w:r>
      <w:r w:rsidR="00BF2FF0" w:rsidRPr="00A87C3B">
        <w:rPr>
          <w:rFonts w:eastAsia="Times New Roman" w:cs="Arial"/>
          <w:sz w:val="24"/>
          <w:szCs w:val="24"/>
        </w:rPr>
        <w:t xml:space="preserve"> </w:t>
      </w:r>
      <w:r w:rsidR="00A87C3B">
        <w:rPr>
          <w:rFonts w:eastAsia="Times New Roman" w:cs="Arial"/>
          <w:sz w:val="24"/>
          <w:szCs w:val="24"/>
        </w:rPr>
        <w:t>marzo</w:t>
      </w:r>
      <w:r w:rsidR="00CF3E8F" w:rsidRPr="00A87C3B">
        <w:rPr>
          <w:rFonts w:eastAsia="Times New Roman" w:cs="Arial"/>
          <w:sz w:val="24"/>
          <w:szCs w:val="24"/>
        </w:rPr>
        <w:t xml:space="preserve"> </w:t>
      </w:r>
      <w:r w:rsidR="00FE1838" w:rsidRPr="00A87C3B">
        <w:rPr>
          <w:rFonts w:eastAsia="Times New Roman" w:cs="Arial"/>
          <w:sz w:val="24"/>
          <w:szCs w:val="24"/>
        </w:rPr>
        <w:t>| 2:00 pm</w:t>
      </w:r>
    </w:p>
    <w:p w14:paraId="3470DA76" w14:textId="1C3ACC7E" w:rsidR="00EF68F8" w:rsidRPr="00A87C3B" w:rsidRDefault="00EF68F8" w:rsidP="00EF68F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Times New Roman"/>
          <w:b/>
          <w:sz w:val="24"/>
          <w:szCs w:val="24"/>
          <w:lang w:val="es-MX" w:eastAsia="es-ES_tradnl"/>
        </w:rPr>
        <w:t>*</w:t>
      </w:r>
      <w:r w:rsidRPr="00A87C3B">
        <w:rPr>
          <w:rFonts w:eastAsia="Times New Roman" w:cs="Arial"/>
          <w:sz w:val="24"/>
          <w:szCs w:val="24"/>
        </w:rPr>
        <w:t>Realizacion y horario sujeto al programa oficial y a cambios de fuerza mayor.</w:t>
      </w:r>
    </w:p>
    <w:p w14:paraId="2DAF37BA" w14:textId="77777777" w:rsidR="00BB56C6" w:rsidRDefault="00BB56C6" w:rsidP="00BB56C6">
      <w:pPr>
        <w:spacing w:after="0"/>
        <w:rPr>
          <w:rFonts w:ascii="Arial" w:eastAsia="Times New Roman" w:hAnsi="Arial" w:cs="Arial"/>
          <w:sz w:val="16"/>
          <w:szCs w:val="16"/>
        </w:rPr>
      </w:pPr>
    </w:p>
    <w:p w14:paraId="33FF1227" w14:textId="77777777" w:rsidR="000E7F3B" w:rsidRPr="00C229B6" w:rsidRDefault="000E7F3B" w:rsidP="00D4309C">
      <w:pPr>
        <w:pStyle w:val="Ttulo"/>
        <w:jc w:val="left"/>
        <w:rPr>
          <w:rFonts w:eastAsia="Times New Roman"/>
          <w:lang w:val="es-MX" w:eastAsia="es-ES_tradnl"/>
        </w:rPr>
      </w:pPr>
      <w:r>
        <w:rPr>
          <w:rFonts w:eastAsia="Times New Roman"/>
          <w:lang w:val="es-MX" w:eastAsia="es-ES_tradnl"/>
        </w:rPr>
        <w:t>IMPORTANTE</w:t>
      </w:r>
    </w:p>
    <w:p w14:paraId="6AAD9B32" w14:textId="7A79A482" w:rsidR="007F0698" w:rsidRPr="00A87C3B" w:rsidRDefault="007F0698" w:rsidP="007F0698">
      <w:pPr>
        <w:spacing w:after="0"/>
        <w:rPr>
          <w:rFonts w:eastAsia="Times New Roman" w:cs="Arial"/>
          <w:sz w:val="24"/>
          <w:szCs w:val="24"/>
          <w:u w:val="single"/>
        </w:rPr>
      </w:pPr>
      <w:r w:rsidRPr="00A87C3B">
        <w:rPr>
          <w:rFonts w:eastAsia="Times New Roman" w:cs="Courier New"/>
          <w:sz w:val="24"/>
          <w:szCs w:val="24"/>
          <w:u w:val="single"/>
        </w:rPr>
        <w:t xml:space="preserve">• </w:t>
      </w:r>
      <w:r w:rsidRPr="00A87C3B">
        <w:rPr>
          <w:rFonts w:eastAsia="Times New Roman" w:cs="Arial"/>
          <w:b/>
          <w:bCs/>
          <w:sz w:val="24"/>
          <w:szCs w:val="24"/>
          <w:u w:val="single"/>
        </w:rPr>
        <w:t>Favor de leer las bases con atención y detenimiento</w:t>
      </w:r>
      <w:r w:rsidRPr="00A87C3B">
        <w:rPr>
          <w:rFonts w:eastAsia="Times New Roman" w:cs="Arial"/>
          <w:sz w:val="24"/>
          <w:szCs w:val="24"/>
          <w:u w:val="single"/>
        </w:rPr>
        <w:t>.</w:t>
      </w:r>
    </w:p>
    <w:p w14:paraId="44343B06" w14:textId="51742C4B" w:rsidR="00BF2FF0" w:rsidRPr="00A87C3B" w:rsidRDefault="00BF2FF0" w:rsidP="00BF2FF0">
      <w:pPr>
        <w:spacing w:after="0"/>
        <w:rPr>
          <w:rFonts w:eastAsia="Times New Roman" w:cs="Arial"/>
          <w:color w:val="FF0000"/>
          <w:sz w:val="24"/>
          <w:szCs w:val="24"/>
          <w:lang w:val="es-MX" w:eastAsia="es-ES_tradnl"/>
        </w:rPr>
      </w:pPr>
      <w:r w:rsidRPr="00A87C3B">
        <w:rPr>
          <w:rFonts w:eastAsia="Times New Roman" w:cs="Courier New"/>
          <w:color w:val="FF0000"/>
          <w:sz w:val="24"/>
          <w:szCs w:val="24"/>
        </w:rPr>
        <w:t>•</w:t>
      </w:r>
      <w:r w:rsidRPr="00A87C3B">
        <w:rPr>
          <w:rFonts w:eastAsia="Times New Roman" w:cs="Courier New"/>
          <w:sz w:val="24"/>
          <w:szCs w:val="24"/>
        </w:rPr>
        <w:t xml:space="preserve"> </w:t>
      </w:r>
      <w:r w:rsidRPr="00A87C3B">
        <w:rPr>
          <w:rFonts w:eastAsia="Times New Roman" w:cs="Arial"/>
          <w:color w:val="FF0000"/>
          <w:sz w:val="24"/>
          <w:szCs w:val="24"/>
          <w:lang w:val="es-MX" w:eastAsia="es-ES_tradnl"/>
        </w:rPr>
        <w:t>Las y los participantes tienen derecho a adquirir un boleto especial con costo de $</w:t>
      </w:r>
      <w:r w:rsidR="00A87C3B">
        <w:rPr>
          <w:rFonts w:eastAsia="Times New Roman" w:cs="Arial"/>
          <w:color w:val="FF0000"/>
          <w:sz w:val="24"/>
          <w:szCs w:val="24"/>
          <w:lang w:val="es-MX" w:eastAsia="es-ES_tradnl"/>
        </w:rPr>
        <w:t>20</w:t>
      </w:r>
      <w:r w:rsidRPr="00A87C3B">
        <w:rPr>
          <w:rFonts w:eastAsia="Times New Roman" w:cs="Arial"/>
          <w:color w:val="FF0000"/>
          <w:sz w:val="24"/>
          <w:szCs w:val="24"/>
          <w:lang w:val="es-MX" w:eastAsia="es-ES_tradnl"/>
        </w:rPr>
        <w:t xml:space="preserve">0.00 por persona, el cual será válido para ambos días del evento y deberá adquirirse mostrando su inscripción al </w:t>
      </w:r>
      <w:r w:rsidRPr="00A87C3B">
        <w:rPr>
          <w:rFonts w:eastAsia="Times New Roman" w:cs="Arial"/>
          <w:i/>
          <w:iCs/>
          <w:color w:val="FF0000"/>
          <w:sz w:val="24"/>
          <w:szCs w:val="24"/>
          <w:lang w:val="es-MX" w:eastAsia="es-ES_tradnl"/>
        </w:rPr>
        <w:t>Torneo Penínsular DCU SOLO VER.</w:t>
      </w:r>
      <w:r w:rsidRPr="00A87C3B">
        <w:rPr>
          <w:rFonts w:eastAsia="Times New Roman" w:cs="Arial"/>
          <w:color w:val="FF0000"/>
          <w:sz w:val="24"/>
          <w:szCs w:val="24"/>
          <w:lang w:val="es-MX" w:eastAsia="es-ES_tradnl"/>
        </w:rPr>
        <w:t xml:space="preserve"> en la mesa especial en taquilla.</w:t>
      </w:r>
    </w:p>
    <w:p w14:paraId="27A8F608" w14:textId="42CDE21E" w:rsidR="007F0698" w:rsidRPr="00A87C3B" w:rsidRDefault="007F0698" w:rsidP="007F0698">
      <w:pPr>
        <w:spacing w:after="0"/>
        <w:rPr>
          <w:rFonts w:eastAsia="Times New Roman" w:cs="Courier New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Pr="00A87C3B">
        <w:rPr>
          <w:rFonts w:eastAsia="Times New Roman" w:cs="Arial"/>
          <w:sz w:val="24"/>
          <w:szCs w:val="24"/>
        </w:rPr>
        <w:t>Concurso de</w:t>
      </w:r>
      <w:r w:rsidR="00BF2FF0" w:rsidRPr="00A87C3B">
        <w:rPr>
          <w:rFonts w:eastAsia="Times New Roman" w:cs="Arial"/>
          <w:sz w:val="24"/>
          <w:szCs w:val="24"/>
        </w:rPr>
        <w:t xml:space="preserve"> dance</w:t>
      </w:r>
      <w:r w:rsidRPr="00A87C3B">
        <w:rPr>
          <w:rFonts w:eastAsia="Times New Roman" w:cs="Arial"/>
          <w:sz w:val="24"/>
          <w:szCs w:val="24"/>
        </w:rPr>
        <w:t xml:space="preserve"> </w:t>
      </w:r>
      <w:proofErr w:type="spellStart"/>
      <w:r w:rsidRPr="00A87C3B">
        <w:rPr>
          <w:rFonts w:eastAsia="Times New Roman" w:cs="Arial"/>
          <w:sz w:val="24"/>
          <w:szCs w:val="24"/>
        </w:rPr>
        <w:t>cover</w:t>
      </w:r>
      <w:proofErr w:type="spellEnd"/>
      <w:r w:rsidRPr="00A87C3B">
        <w:rPr>
          <w:rFonts w:eastAsia="Times New Roman" w:cs="Arial"/>
          <w:sz w:val="24"/>
          <w:szCs w:val="24"/>
        </w:rPr>
        <w:t xml:space="preserve"> de coreografías de música asiática.</w:t>
      </w:r>
    </w:p>
    <w:p w14:paraId="499381BC" w14:textId="3F0D4B87" w:rsidR="000C3088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C229B6" w:rsidRPr="00A87C3B">
        <w:rPr>
          <w:rFonts w:eastAsia="Times New Roman" w:cs="Arial"/>
          <w:sz w:val="24"/>
          <w:szCs w:val="24"/>
        </w:rPr>
        <w:t xml:space="preserve">Cupo limitado a </w:t>
      </w:r>
      <w:r w:rsidR="00FE1838" w:rsidRPr="00A87C3B">
        <w:rPr>
          <w:rFonts w:eastAsia="Times New Roman" w:cs="Arial"/>
          <w:sz w:val="24"/>
          <w:szCs w:val="24"/>
        </w:rPr>
        <w:t>25</w:t>
      </w:r>
      <w:r w:rsidR="00056816" w:rsidRPr="00A87C3B">
        <w:rPr>
          <w:rFonts w:eastAsia="Times New Roman" w:cs="Arial"/>
          <w:sz w:val="24"/>
          <w:szCs w:val="24"/>
        </w:rPr>
        <w:t xml:space="preserve"> </w:t>
      </w:r>
      <w:r w:rsidR="003E6A4D" w:rsidRPr="00A87C3B">
        <w:rPr>
          <w:rFonts w:eastAsia="Times New Roman" w:cs="Arial"/>
          <w:sz w:val="24"/>
          <w:szCs w:val="24"/>
        </w:rPr>
        <w:t>personas</w:t>
      </w:r>
      <w:r w:rsidR="00056816" w:rsidRPr="00A87C3B">
        <w:rPr>
          <w:rFonts w:eastAsia="Times New Roman" w:cs="Arial"/>
          <w:sz w:val="24"/>
          <w:szCs w:val="24"/>
        </w:rPr>
        <w:t>.</w:t>
      </w:r>
    </w:p>
    <w:p w14:paraId="3AE4DB1F" w14:textId="72F98B11" w:rsidR="000229B0" w:rsidRPr="00A87C3B" w:rsidRDefault="007F0698" w:rsidP="007F0698">
      <w:pPr>
        <w:spacing w:after="0"/>
        <w:rPr>
          <w:rFonts w:eastAsia="Times New Roman" w:cs="Arial"/>
          <w:b/>
          <w:bCs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0C3088" w:rsidRPr="00A87C3B">
        <w:rPr>
          <w:rFonts w:eastAsia="Times New Roman" w:cs="Arial"/>
          <w:sz w:val="24"/>
          <w:szCs w:val="24"/>
        </w:rPr>
        <w:t>El concur</w:t>
      </w:r>
      <w:r w:rsidRPr="00A87C3B">
        <w:rPr>
          <w:rFonts w:eastAsia="Times New Roman" w:cs="Arial"/>
          <w:sz w:val="24"/>
          <w:szCs w:val="24"/>
        </w:rPr>
        <w:t>s</w:t>
      </w:r>
      <w:r w:rsidR="000C3088" w:rsidRPr="00A87C3B">
        <w:rPr>
          <w:rFonts w:eastAsia="Times New Roman" w:cs="Arial"/>
          <w:sz w:val="24"/>
          <w:szCs w:val="24"/>
        </w:rPr>
        <w:t xml:space="preserve">o se realiza únicamente en forma individual, es decir, en solitario. </w:t>
      </w:r>
      <w:r w:rsidR="00180321" w:rsidRPr="00A87C3B">
        <w:rPr>
          <w:rFonts w:eastAsia="Times New Roman" w:cs="Arial"/>
          <w:sz w:val="24"/>
          <w:szCs w:val="24"/>
        </w:rPr>
        <w:t xml:space="preserve">Se acepta la presencia de </w:t>
      </w:r>
      <w:r w:rsidR="006136D6">
        <w:rPr>
          <w:rFonts w:eastAsia="Times New Roman" w:cs="Arial"/>
          <w:sz w:val="24"/>
          <w:szCs w:val="24"/>
        </w:rPr>
        <w:t xml:space="preserve">HASTA 4 </w:t>
      </w:r>
      <w:r w:rsidR="00180321" w:rsidRPr="00A87C3B">
        <w:rPr>
          <w:rFonts w:eastAsia="Times New Roman" w:cs="Arial"/>
          <w:sz w:val="24"/>
          <w:szCs w:val="24"/>
        </w:rPr>
        <w:t xml:space="preserve">bailarines de apoyo en el escenario, pero </w:t>
      </w:r>
      <w:r w:rsidR="00180321" w:rsidRPr="00A87C3B">
        <w:rPr>
          <w:rFonts w:eastAsia="Times New Roman" w:cs="Arial"/>
          <w:b/>
          <w:bCs/>
          <w:sz w:val="24"/>
          <w:szCs w:val="24"/>
        </w:rPr>
        <w:t>no influirán en la calificación del participante.</w:t>
      </w:r>
    </w:p>
    <w:p w14:paraId="78B6F539" w14:textId="39261729" w:rsidR="008E62AF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0C3088" w:rsidRPr="00A87C3B">
        <w:rPr>
          <w:rFonts w:eastAsia="Times New Roman" w:cs="Arial"/>
          <w:sz w:val="24"/>
          <w:szCs w:val="24"/>
        </w:rPr>
        <w:t xml:space="preserve">Duración máxima de la canción </w:t>
      </w:r>
      <w:r w:rsidR="00A87C3B">
        <w:rPr>
          <w:rFonts w:eastAsia="Times New Roman" w:cs="Arial"/>
          <w:sz w:val="24"/>
          <w:szCs w:val="24"/>
        </w:rPr>
        <w:t>4</w:t>
      </w:r>
      <w:r w:rsidR="00B17B31" w:rsidRPr="00A87C3B">
        <w:rPr>
          <w:rFonts w:eastAsia="Times New Roman" w:cs="Arial"/>
          <w:sz w:val="24"/>
          <w:szCs w:val="24"/>
        </w:rPr>
        <w:t xml:space="preserve"> minutos</w:t>
      </w:r>
      <w:r w:rsidR="006836DA" w:rsidRPr="00A87C3B">
        <w:rPr>
          <w:rFonts w:eastAsia="Times New Roman" w:cs="Arial"/>
          <w:sz w:val="24"/>
          <w:szCs w:val="24"/>
        </w:rPr>
        <w:t xml:space="preserve"> contando el intro.</w:t>
      </w:r>
      <w:r w:rsidR="008E62AF" w:rsidRPr="00A87C3B">
        <w:rPr>
          <w:rFonts w:eastAsia="Times New Roman" w:cs="Arial"/>
          <w:sz w:val="24"/>
          <w:szCs w:val="24"/>
        </w:rPr>
        <w:t xml:space="preserve"> El uso de remixes está permitido siempre y cuando sean de un mismo artista y no excedan las 3 canciones.</w:t>
      </w:r>
    </w:p>
    <w:p w14:paraId="1DEA780E" w14:textId="7EEE43CE" w:rsidR="008E62AF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900A2A" w:rsidRPr="00A87C3B">
        <w:rPr>
          <w:rFonts w:eastAsia="Times New Roman" w:cs="Arial"/>
          <w:sz w:val="24"/>
          <w:szCs w:val="24"/>
        </w:rPr>
        <w:t>Las personas inscritas en el concurso individual podrán inscribirse asimismo en el grupal y viceversa, ya que son concursos independientes.</w:t>
      </w:r>
    </w:p>
    <w:p w14:paraId="470C7DBD" w14:textId="0C625B35" w:rsidR="000E7F3B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0E7F3B" w:rsidRPr="00A87C3B">
        <w:rPr>
          <w:rFonts w:eastAsia="Times New Roman" w:cs="Arial"/>
          <w:sz w:val="24"/>
          <w:szCs w:val="24"/>
        </w:rPr>
        <w:t>Es imprescindible guardar respeto al evento, tanto a la organización, como al jurado, por lo que, si percibimos algún comportamiento inapropiado por parte de los participantes, o del público apoyando a algún participante y desprestigiando a otro o al jurado, se podrá tomar medidas, oportunas, incluida la descalificación.</w:t>
      </w:r>
    </w:p>
    <w:p w14:paraId="45408E88" w14:textId="3FC76351" w:rsidR="004E3795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0E7F3B" w:rsidRPr="00A87C3B">
        <w:rPr>
          <w:rFonts w:eastAsia="Times New Roman" w:cs="Arial"/>
          <w:sz w:val="24"/>
          <w:szCs w:val="24"/>
        </w:rPr>
        <w:t xml:space="preserve">El evento puede ser grabado, por lo que se da por hecho que el participante consiente dicha grabación con su participación. </w:t>
      </w:r>
    </w:p>
    <w:p w14:paraId="58A8CD33" w14:textId="67842B8A" w:rsidR="004E3795" w:rsidRPr="00A87C3B" w:rsidRDefault="007F0698" w:rsidP="007F0698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Courier New"/>
          <w:sz w:val="24"/>
          <w:szCs w:val="24"/>
        </w:rPr>
        <w:t xml:space="preserve">• </w:t>
      </w:r>
      <w:r w:rsidR="004E3795" w:rsidRPr="00A87C3B">
        <w:rPr>
          <w:rFonts w:eastAsia="Times New Roman" w:cs="Arial"/>
          <w:sz w:val="24"/>
          <w:szCs w:val="24"/>
        </w:rPr>
        <w:t xml:space="preserve">Los participantes podrán utilizar vestuario y escenografía, en caso de llevar escenografía se deberá notificar en el formulario de inscripción. </w:t>
      </w:r>
      <w:r w:rsidR="00A87C3B" w:rsidRPr="00A87C3B">
        <w:rPr>
          <w:rFonts w:eastAsia="Times New Roman" w:cs="Arial"/>
          <w:sz w:val="24"/>
          <w:szCs w:val="24"/>
        </w:rPr>
        <w:t>Los participantes</w:t>
      </w:r>
      <w:r w:rsidR="004E3795" w:rsidRPr="00A87C3B">
        <w:rPr>
          <w:rFonts w:eastAsia="Times New Roman" w:cs="Arial"/>
          <w:sz w:val="24"/>
          <w:szCs w:val="24"/>
        </w:rPr>
        <w:t xml:space="preserve"> se comprometen a recoger y limpiar del escenario cualquier tipo de objetos utilizados durante la actuación.</w:t>
      </w:r>
    </w:p>
    <w:p w14:paraId="5ED4F68A" w14:textId="77777777" w:rsidR="000D7B1C" w:rsidRPr="007F0698" w:rsidRDefault="000D7B1C" w:rsidP="007F0698">
      <w:pPr>
        <w:spacing w:after="0"/>
        <w:rPr>
          <w:rFonts w:ascii="Arial" w:eastAsia="Times New Roman" w:hAnsi="Arial" w:cs="Arial"/>
          <w:sz w:val="23"/>
          <w:szCs w:val="23"/>
        </w:rPr>
      </w:pPr>
    </w:p>
    <w:p w14:paraId="2B03043F" w14:textId="77777777" w:rsidR="000D7B1C" w:rsidRDefault="000D7B1C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PREMIACION</w:t>
      </w:r>
    </w:p>
    <w:p w14:paraId="2DC69EE2" w14:textId="22D11EB2" w:rsidR="00D4309C" w:rsidRPr="00A87C3B" w:rsidRDefault="000D7B1C" w:rsidP="00D4309C">
      <w:pPr>
        <w:spacing w:after="0"/>
        <w:jc w:val="left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b/>
          <w:sz w:val="24"/>
          <w:szCs w:val="24"/>
          <w:lang w:val="es-MX" w:eastAsia="es-ES_tradnl"/>
        </w:rPr>
        <w:t>Primer lugar: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</w:t>
      </w:r>
      <w:r w:rsidR="00CF3E8F" w:rsidRPr="00A87C3B">
        <w:rPr>
          <w:rFonts w:eastAsia="Times New Roman" w:cs="Arial"/>
          <w:b/>
          <w:bCs/>
          <w:color w:val="FF0000"/>
          <w:sz w:val="24"/>
          <w:szCs w:val="24"/>
          <w:lang w:val="es-MX" w:eastAsia="es-ES_tradnl"/>
        </w:rPr>
        <w:t xml:space="preserve">$ </w:t>
      </w:r>
      <w:r w:rsidR="00BF2FF0" w:rsidRPr="00A87C3B">
        <w:rPr>
          <w:rFonts w:eastAsia="Times New Roman" w:cs="Arial"/>
          <w:b/>
          <w:bCs/>
          <w:color w:val="FF0000"/>
          <w:sz w:val="24"/>
          <w:szCs w:val="24"/>
          <w:lang w:val="es-MX" w:eastAsia="es-ES_tradnl"/>
        </w:rPr>
        <w:t>5</w:t>
      </w:r>
      <w:r w:rsidR="00CF3E8F" w:rsidRPr="00A87C3B">
        <w:rPr>
          <w:rFonts w:eastAsia="Times New Roman" w:cs="Arial"/>
          <w:b/>
          <w:bCs/>
          <w:color w:val="FF0000"/>
          <w:sz w:val="24"/>
          <w:szCs w:val="24"/>
          <w:lang w:val="es-MX" w:eastAsia="es-ES_tradnl"/>
        </w:rPr>
        <w:t>,000</w:t>
      </w:r>
      <w:r w:rsidR="00BF2FF0" w:rsidRPr="00A87C3B">
        <w:rPr>
          <w:rFonts w:eastAsia="Times New Roman" w:cs="Arial"/>
          <w:b/>
          <w:bCs/>
          <w:color w:val="FF0000"/>
          <w:sz w:val="24"/>
          <w:szCs w:val="24"/>
          <w:lang w:val="es-MX" w:eastAsia="es-ES_tradnl"/>
        </w:rPr>
        <w:t>.00</w:t>
      </w:r>
      <w:r w:rsidR="00CF3E8F" w:rsidRPr="00A87C3B">
        <w:rPr>
          <w:rFonts w:eastAsia="Times New Roman" w:cs="Arial"/>
          <w:b/>
          <w:bCs/>
          <w:color w:val="FF0000"/>
          <w:sz w:val="24"/>
          <w:szCs w:val="24"/>
          <w:lang w:val="es-MX" w:eastAsia="es-ES_tradnl"/>
        </w:rPr>
        <w:t xml:space="preserve"> PESOS EN EFECTIVO</w:t>
      </w:r>
      <w:r w:rsidR="00CF3E8F" w:rsidRPr="00A87C3B">
        <w:rPr>
          <w:rFonts w:eastAsia="Times New Roman" w:cs="Arial"/>
          <w:color w:val="FF0000"/>
          <w:sz w:val="24"/>
          <w:szCs w:val="24"/>
          <w:lang w:val="es-MX" w:eastAsia="es-ES_tradnl"/>
        </w:rPr>
        <w:t xml:space="preserve"> 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>y reconocimiento.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br/>
      </w:r>
      <w:r w:rsidRPr="00A87C3B">
        <w:rPr>
          <w:rFonts w:eastAsia="Times New Roman" w:cs="Arial"/>
          <w:b/>
          <w:sz w:val="24"/>
          <w:szCs w:val="24"/>
          <w:lang w:val="es-MX" w:eastAsia="es-ES_tradnl"/>
        </w:rPr>
        <w:t>Segundo lugar: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Premio en efectivo y reconocimiento.</w:t>
      </w:r>
    </w:p>
    <w:p w14:paraId="37CA0E35" w14:textId="77777777" w:rsidR="000D7B1C" w:rsidRPr="00A87C3B" w:rsidRDefault="000D7B1C" w:rsidP="00D4309C">
      <w:pPr>
        <w:spacing w:after="0"/>
        <w:jc w:val="left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b/>
          <w:sz w:val="24"/>
          <w:szCs w:val="24"/>
          <w:lang w:val="es-MX" w:eastAsia="es-ES_tradnl"/>
        </w:rPr>
        <w:t>T</w:t>
      </w:r>
      <w:r w:rsidR="00194F3C" w:rsidRPr="00A87C3B">
        <w:rPr>
          <w:rFonts w:eastAsia="Times New Roman" w:cs="Arial"/>
          <w:b/>
          <w:sz w:val="24"/>
          <w:szCs w:val="24"/>
          <w:lang w:val="es-MX" w:eastAsia="es-ES_tradnl"/>
        </w:rPr>
        <w:t>ercer lugar: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Paquete de regalos por parte del comité organizador y patrocinadores y reconocimiento.</w:t>
      </w:r>
    </w:p>
    <w:p w14:paraId="35AC2AAE" w14:textId="77777777" w:rsidR="00A03B4E" w:rsidRPr="00A87C3B" w:rsidRDefault="00A03B4E" w:rsidP="00A03B4E">
      <w:pPr>
        <w:spacing w:after="0"/>
        <w:jc w:val="left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b/>
          <w:bCs/>
          <w:sz w:val="24"/>
          <w:szCs w:val="24"/>
        </w:rPr>
        <w:t>*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>Se requiere un mínimo de 20 participantes para que el monto estipulado sea otorgado como premio, de lo contrario quedará bajo estricta decisión del comité organizador el monto a otorgarse.</w:t>
      </w:r>
    </w:p>
    <w:p w14:paraId="5D8FD361" w14:textId="5609165F" w:rsidR="00856D4D" w:rsidRPr="00A03B4E" w:rsidRDefault="00856D4D" w:rsidP="00A03B4E">
      <w:pPr>
        <w:spacing w:after="0"/>
        <w:jc w:val="left"/>
        <w:rPr>
          <w:rFonts w:ascii="Arial" w:eastAsia="Times New Roman" w:hAnsi="Arial" w:cs="Arial"/>
          <w:sz w:val="23"/>
          <w:szCs w:val="23"/>
          <w:lang w:val="es-MX" w:eastAsia="es-ES_tradnl"/>
        </w:rPr>
      </w:pPr>
    </w:p>
    <w:p w14:paraId="28994963" w14:textId="77777777" w:rsidR="000E7F3B" w:rsidRPr="000E7F3B" w:rsidRDefault="000E7F3B" w:rsidP="000E7F3B">
      <w:pPr>
        <w:pStyle w:val="NormalWeb"/>
        <w:spacing w:before="0" w:beforeAutospacing="0" w:after="0" w:afterAutospacing="0"/>
        <w:ind w:left="426"/>
      </w:pPr>
    </w:p>
    <w:p w14:paraId="71AD1F0E" w14:textId="77777777" w:rsidR="00D4309C" w:rsidRPr="00A87C3B" w:rsidRDefault="00DD7DAC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A87C3B">
        <w:rPr>
          <w:rFonts w:eastAsia="Times New Roman"/>
          <w:lang w:val="es-MX" w:eastAsia="es-ES_tradnl"/>
        </w:rPr>
        <w:lastRenderedPageBreak/>
        <w:t>INSCRIPCIONES</w:t>
      </w:r>
    </w:p>
    <w:p w14:paraId="198D4EBB" w14:textId="105EFFB0" w:rsidR="002D769C" w:rsidRPr="00A87C3B" w:rsidRDefault="001332BD" w:rsidP="00A87C3B">
      <w:pPr>
        <w:pStyle w:val="Ttulo"/>
        <w:spacing w:after="0"/>
        <w:jc w:val="left"/>
        <w:rPr>
          <w:rFonts w:eastAsia="Times New Roman" w:cs="Arial"/>
          <w:smallCaps w:val="0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La inscripción </w:t>
      </w:r>
      <w:r w:rsidR="00AE6DA8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se realiza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llenando </w:t>
      </w:r>
      <w:r w:rsidR="00AE6DA8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y envíando 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el formulario disponible en l</w:t>
      </w:r>
      <w:r w:rsidR="001D4FEA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a pagina web (nikonikofest.com) 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a partir del </w:t>
      </w:r>
      <w:r w:rsidR="00A87C3B">
        <w:rPr>
          <w:rFonts w:eastAsia="Times New Roman" w:cs="Arial"/>
          <w:sz w:val="24"/>
          <w:szCs w:val="24"/>
        </w:rPr>
        <w:t>25</w:t>
      </w:r>
      <w:r w:rsidR="007F0698" w:rsidRPr="00A87C3B">
        <w:rPr>
          <w:rFonts w:eastAsia="Times New Roman" w:cs="Arial"/>
          <w:sz w:val="24"/>
          <w:szCs w:val="24"/>
        </w:rPr>
        <w:t xml:space="preserve"> </w:t>
      </w:r>
      <w:r w:rsidR="007F0698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de </w:t>
      </w:r>
      <w:r w:rsidR="00982364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enero</w:t>
      </w:r>
      <w:r w:rsidR="00B31D24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a las 12 am</w:t>
      </w:r>
      <w:r w:rsidR="007F0698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c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on los siguientes datos de participación:</w:t>
      </w:r>
    </w:p>
    <w:p w14:paraId="5D120C1C" w14:textId="77777777" w:rsidR="00843619" w:rsidRPr="00A87C3B" w:rsidRDefault="002D769C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° Nombre y apellidos del </w:t>
      </w:r>
      <w:r w:rsidR="000C3088" w:rsidRPr="00A87C3B">
        <w:rPr>
          <w:rFonts w:eastAsia="Times New Roman" w:cs="Arial"/>
          <w:sz w:val="24"/>
          <w:szCs w:val="24"/>
          <w:lang w:val="es-MX" w:eastAsia="es-ES_tradnl"/>
        </w:rPr>
        <w:t>participante</w:t>
      </w:r>
    </w:p>
    <w:p w14:paraId="18678682" w14:textId="77777777" w:rsidR="00843619" w:rsidRPr="00A87C3B" w:rsidRDefault="00843619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Nombre o apodo para ser presentado en el escenario</w:t>
      </w:r>
    </w:p>
    <w:p w14:paraId="569FF820" w14:textId="77777777" w:rsidR="002D769C" w:rsidRPr="00A87C3B" w:rsidRDefault="002D769C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Teléfono de contacto</w:t>
      </w:r>
    </w:p>
    <w:p w14:paraId="51FEC7BA" w14:textId="77777777" w:rsidR="002D769C" w:rsidRPr="00A87C3B" w:rsidRDefault="002D769C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Email</w:t>
      </w:r>
    </w:p>
    <w:p w14:paraId="36411E30" w14:textId="77777777" w:rsidR="002D769C" w:rsidRPr="00A87C3B" w:rsidRDefault="002D769C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Nombre del grupo</w:t>
      </w:r>
      <w:r w:rsidR="000C3088" w:rsidRPr="00A87C3B">
        <w:rPr>
          <w:rFonts w:eastAsia="Times New Roman" w:cs="Arial"/>
          <w:sz w:val="24"/>
          <w:szCs w:val="24"/>
          <w:lang w:val="es-MX" w:eastAsia="es-ES_tradnl"/>
        </w:rPr>
        <w:t xml:space="preserve"> o cantante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original y canción de la actuación</w:t>
      </w:r>
    </w:p>
    <w:p w14:paraId="7B2FD553" w14:textId="77777777" w:rsidR="002D769C" w:rsidRPr="00A87C3B" w:rsidRDefault="002D769C" w:rsidP="00A87C3B">
      <w:pPr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Links a referencias de las coreografías (Youtube)</w:t>
      </w:r>
    </w:p>
    <w:p w14:paraId="7517D2B3" w14:textId="1A44F8FF" w:rsidR="009770AB" w:rsidRPr="00A87C3B" w:rsidRDefault="002D769C" w:rsidP="00A87C3B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° Link del audio de la actuación (subida a dropbox, MEGA, mediafire, ...)</w:t>
      </w:r>
      <w:r w:rsidR="009770AB" w:rsidRPr="00A87C3B">
        <w:rPr>
          <w:rFonts w:eastAsia="Times New Roman" w:cs="Arial"/>
          <w:sz w:val="24"/>
          <w:szCs w:val="24"/>
          <w:lang w:val="es-MX" w:eastAsia="es-ES_tradnl"/>
        </w:rPr>
        <w:t xml:space="preserve">. </w:t>
      </w:r>
      <w:r w:rsidR="009770AB" w:rsidRPr="00A87C3B">
        <w:rPr>
          <w:rFonts w:eastAsia="Times New Roman" w:cs="Arial"/>
          <w:b/>
          <w:sz w:val="24"/>
          <w:szCs w:val="24"/>
          <w:lang w:val="es-MX" w:eastAsia="es-ES_tradnl"/>
        </w:rPr>
        <w:t xml:space="preserve">No se permiten cambios de </w:t>
      </w:r>
      <w:r w:rsidR="00CB6F57" w:rsidRPr="00A87C3B">
        <w:rPr>
          <w:rFonts w:eastAsia="Times New Roman" w:cs="Arial"/>
          <w:b/>
          <w:sz w:val="24"/>
          <w:szCs w:val="24"/>
          <w:lang w:val="es-MX" w:eastAsia="es-ES_tradnl"/>
        </w:rPr>
        <w:t xml:space="preserve">canción </w:t>
      </w:r>
      <w:r w:rsidR="009770AB" w:rsidRPr="00A87C3B">
        <w:rPr>
          <w:rFonts w:eastAsia="Times New Roman" w:cs="Arial"/>
          <w:b/>
          <w:sz w:val="24"/>
          <w:szCs w:val="24"/>
          <w:lang w:val="es-MX" w:eastAsia="es-ES_tradnl"/>
        </w:rPr>
        <w:t>una vez registrada su inscripción.</w:t>
      </w:r>
    </w:p>
    <w:p w14:paraId="10292EE5" w14:textId="77777777" w:rsidR="00856D4D" w:rsidRPr="00A87C3B" w:rsidRDefault="00856D4D" w:rsidP="00A87C3B">
      <w:pPr>
        <w:spacing w:after="0" w:line="240" w:lineRule="auto"/>
        <w:rPr>
          <w:rFonts w:eastAsia="Times New Roman" w:cs="Arial"/>
          <w:b/>
          <w:sz w:val="24"/>
          <w:szCs w:val="24"/>
          <w:lang w:val="es-MX" w:eastAsia="es-ES_tradnl"/>
        </w:rPr>
      </w:pPr>
    </w:p>
    <w:p w14:paraId="16496FF3" w14:textId="77777777" w:rsidR="00856D4D" w:rsidRPr="00A87C3B" w:rsidRDefault="000C0417" w:rsidP="00A87C3B">
      <w:pPr>
        <w:snapToGrid w:val="0"/>
        <w:spacing w:after="0" w:line="240" w:lineRule="auto"/>
        <w:rPr>
          <w:rFonts w:eastAsia="Times New Roman" w:cs="Arial"/>
          <w:b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El </w:t>
      </w:r>
      <w:r w:rsidR="00F24613" w:rsidRPr="00A87C3B">
        <w:rPr>
          <w:rFonts w:eastAsia="Times New Roman" w:cs="Arial"/>
          <w:sz w:val="24"/>
          <w:szCs w:val="24"/>
          <w:lang w:val="es-MX" w:eastAsia="es-ES_tradnl"/>
        </w:rPr>
        <w:t>envío</w:t>
      </w:r>
      <w:r w:rsidR="001332BD" w:rsidRPr="00A87C3B">
        <w:rPr>
          <w:rFonts w:eastAsia="Times New Roman" w:cs="Arial"/>
          <w:sz w:val="24"/>
          <w:szCs w:val="24"/>
          <w:lang w:val="es-MX" w:eastAsia="es-ES_tradnl"/>
        </w:rPr>
        <w:t xml:space="preserve"> del formulario no garantiza la inscripción al concurso, </w:t>
      </w:r>
      <w:r w:rsidR="00F24613" w:rsidRPr="00A87C3B">
        <w:rPr>
          <w:rFonts w:eastAsia="Times New Roman" w:cs="Arial"/>
          <w:sz w:val="24"/>
          <w:szCs w:val="24"/>
          <w:lang w:val="es-MX" w:eastAsia="es-ES_tradnl"/>
        </w:rPr>
        <w:t>el registro de su participación se confirmará por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correo electronico </w:t>
      </w:r>
      <w:r w:rsidR="005E33F5" w:rsidRPr="00A87C3B">
        <w:rPr>
          <w:rFonts w:eastAsia="Times New Roman" w:cs="Arial"/>
          <w:sz w:val="24"/>
          <w:szCs w:val="24"/>
          <w:lang w:val="es-MX" w:eastAsia="es-ES_tradnl"/>
        </w:rPr>
        <w:t>48 horas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después del </w:t>
      </w:r>
      <w:r w:rsidR="00F24613" w:rsidRPr="00A87C3B">
        <w:rPr>
          <w:rFonts w:eastAsia="Times New Roman" w:cs="Arial"/>
          <w:sz w:val="24"/>
          <w:szCs w:val="24"/>
          <w:lang w:val="es-MX" w:eastAsia="es-ES_tradnl"/>
        </w:rPr>
        <w:t>envío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del formulario aceptando su inscripción.</w:t>
      </w:r>
    </w:p>
    <w:p w14:paraId="1A587C4B" w14:textId="1ED4BF8A" w:rsidR="00856D4D" w:rsidRPr="00A87C3B" w:rsidRDefault="007B17DA" w:rsidP="00A87C3B">
      <w:pPr>
        <w:spacing w:after="0" w:line="240" w:lineRule="auto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Arial"/>
          <w:color w:val="FF0000"/>
          <w:sz w:val="24"/>
          <w:szCs w:val="24"/>
        </w:rPr>
        <w:t xml:space="preserve">Para entrar al evento deberán </w:t>
      </w:r>
      <w:r w:rsidR="006E3756" w:rsidRPr="00A87C3B">
        <w:rPr>
          <w:rFonts w:eastAsia="Times New Roman" w:cs="Arial"/>
          <w:color w:val="FF0000"/>
          <w:sz w:val="24"/>
          <w:szCs w:val="24"/>
        </w:rPr>
        <w:t>presentar</w:t>
      </w:r>
      <w:r w:rsidR="00CB6F57" w:rsidRPr="00A87C3B">
        <w:rPr>
          <w:rFonts w:eastAsia="Times New Roman" w:cs="Arial"/>
          <w:color w:val="FF0000"/>
          <w:sz w:val="24"/>
          <w:szCs w:val="24"/>
        </w:rPr>
        <w:t>se</w:t>
      </w:r>
      <w:r w:rsidR="006E3756" w:rsidRPr="00A87C3B">
        <w:rPr>
          <w:rFonts w:eastAsia="Times New Roman" w:cs="Arial"/>
          <w:color w:val="FF0000"/>
          <w:sz w:val="24"/>
          <w:szCs w:val="24"/>
        </w:rPr>
        <w:t xml:space="preserve"> en la mesa a lado de la taquilla del evento donde podrán </w:t>
      </w:r>
      <w:r w:rsidRPr="00A87C3B">
        <w:rPr>
          <w:rFonts w:eastAsia="Times New Roman" w:cs="Arial"/>
          <w:color w:val="FF0000"/>
          <w:sz w:val="24"/>
          <w:szCs w:val="24"/>
        </w:rPr>
        <w:t>comprar su boleto especial de concursante de forma física</w:t>
      </w:r>
      <w:r w:rsidR="006E3756" w:rsidRPr="00A87C3B">
        <w:rPr>
          <w:rFonts w:eastAsia="Times New Roman" w:cs="Arial"/>
          <w:color w:val="FF0000"/>
          <w:sz w:val="24"/>
          <w:szCs w:val="24"/>
        </w:rPr>
        <w:t xml:space="preserve"> (este boleto únicamente se puede comprar en esta taquilla de forma física)</w:t>
      </w:r>
      <w:r w:rsidRPr="00A87C3B">
        <w:rPr>
          <w:rFonts w:eastAsia="Times New Roman" w:cs="Arial"/>
          <w:color w:val="FF0000"/>
          <w:sz w:val="24"/>
          <w:szCs w:val="24"/>
        </w:rPr>
        <w:t xml:space="preserve">. </w:t>
      </w:r>
    </w:p>
    <w:p w14:paraId="15F36E4E" w14:textId="0D627C5B" w:rsidR="001332BD" w:rsidRPr="00A87C3B" w:rsidRDefault="000C0417" w:rsidP="00A87C3B">
      <w:pPr>
        <w:snapToGrid w:val="0"/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No se aceptan canciones repetidas. E</w:t>
      </w:r>
      <w:r w:rsidR="00014FA3" w:rsidRPr="00A87C3B">
        <w:rPr>
          <w:rFonts w:eastAsia="Times New Roman" w:cs="Arial"/>
          <w:sz w:val="24"/>
          <w:szCs w:val="24"/>
          <w:lang w:val="es-MX" w:eastAsia="es-ES_tradnl"/>
        </w:rPr>
        <w:t>n caso de que la misma canción sea enviada dos veces se escoger</w:t>
      </w:r>
      <w:r w:rsidR="00843619" w:rsidRPr="00A87C3B">
        <w:rPr>
          <w:rFonts w:eastAsia="Times New Roman" w:cs="Arial"/>
          <w:sz w:val="24"/>
          <w:szCs w:val="24"/>
          <w:lang w:val="es-MX" w:eastAsia="es-ES_tradnl"/>
        </w:rPr>
        <w:t>á la de la persona</w:t>
      </w:r>
      <w:r w:rsidR="00014FA3" w:rsidRPr="00A87C3B">
        <w:rPr>
          <w:rFonts w:eastAsia="Times New Roman" w:cs="Arial"/>
          <w:sz w:val="24"/>
          <w:szCs w:val="24"/>
          <w:lang w:val="es-MX" w:eastAsia="es-ES_tradnl"/>
        </w:rPr>
        <w:t xml:space="preserve"> que haya rellenado el </w:t>
      </w:r>
      <w:r w:rsidR="00FD4234" w:rsidRPr="00A87C3B">
        <w:rPr>
          <w:rFonts w:eastAsia="Times New Roman" w:cs="Arial"/>
          <w:sz w:val="24"/>
          <w:szCs w:val="24"/>
          <w:lang w:val="es-MX" w:eastAsia="es-ES_tradnl"/>
        </w:rPr>
        <w:t>formulario primero y se pedirá al segundo escoja otra canción.</w:t>
      </w:r>
    </w:p>
    <w:p w14:paraId="2CEFEB2B" w14:textId="00806CE9" w:rsidR="00856D4D" w:rsidRPr="00A87C3B" w:rsidRDefault="00C229B6" w:rsidP="00A87C3B">
      <w:pPr>
        <w:snapToGrid w:val="0"/>
        <w:spacing w:after="0" w:line="240" w:lineRule="auto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Deberán presentarse en la cabina de audio del evento, ubicada </w:t>
      </w:r>
      <w:r w:rsidR="00CE6172" w:rsidRPr="00A87C3B">
        <w:rPr>
          <w:rFonts w:eastAsia="Times New Roman" w:cs="Arial"/>
          <w:sz w:val="24"/>
          <w:szCs w:val="24"/>
          <w:lang w:val="es-MX" w:eastAsia="es-ES_tradnl"/>
        </w:rPr>
        <w:t>enfrente</w:t>
      </w:r>
      <w:r w:rsidR="00696304" w:rsidRPr="00A87C3B">
        <w:rPr>
          <w:rFonts w:eastAsia="Times New Roman" w:cs="Arial"/>
          <w:sz w:val="24"/>
          <w:szCs w:val="24"/>
          <w:lang w:val="es-MX" w:eastAsia="es-ES_tradnl"/>
        </w:rPr>
        <w:t xml:space="preserve"> del escenario principal</w:t>
      </w:r>
      <w:r w:rsidR="00CB6F57" w:rsidRPr="00A87C3B">
        <w:rPr>
          <w:rFonts w:eastAsia="Times New Roman" w:cs="Arial"/>
          <w:sz w:val="24"/>
          <w:szCs w:val="24"/>
          <w:lang w:val="es-MX" w:eastAsia="es-ES_tradnl"/>
        </w:rPr>
        <w:t xml:space="preserve"> desde la apertura del evento hasta una hora antes </w:t>
      </w:r>
      <w:r w:rsidR="00CE6172" w:rsidRPr="00A87C3B">
        <w:rPr>
          <w:rFonts w:eastAsia="Times New Roman" w:cs="Arial"/>
          <w:sz w:val="24"/>
          <w:szCs w:val="24"/>
          <w:lang w:val="es-MX" w:eastAsia="es-ES_tradnl"/>
        </w:rPr>
        <w:t>del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</w:t>
      </w:r>
      <w:r w:rsidR="00AD71C2" w:rsidRPr="00A87C3B">
        <w:rPr>
          <w:rFonts w:eastAsia="Times New Roman" w:cs="Arial"/>
          <w:sz w:val="24"/>
          <w:szCs w:val="24"/>
          <w:lang w:val="es-MX" w:eastAsia="es-ES_tradnl"/>
        </w:rPr>
        <w:t xml:space="preserve">comienzo del 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>concurs</w:t>
      </w:r>
      <w:r w:rsidR="00AD71C2" w:rsidRPr="00A87C3B">
        <w:rPr>
          <w:rFonts w:eastAsia="Times New Roman" w:cs="Arial"/>
          <w:sz w:val="24"/>
          <w:szCs w:val="24"/>
          <w:lang w:val="es-MX" w:eastAsia="es-ES_tradnl"/>
        </w:rPr>
        <w:t>o para verificar su participación, en caso de no presentarse a tiempo perderán su inscripción.</w:t>
      </w:r>
    </w:p>
    <w:p w14:paraId="4D635B1C" w14:textId="77777777" w:rsidR="00127BD6" w:rsidRPr="00127BD6" w:rsidRDefault="00127BD6" w:rsidP="00127BD6">
      <w:pPr>
        <w:snapToGrid w:val="0"/>
        <w:spacing w:after="0"/>
        <w:rPr>
          <w:rFonts w:ascii="Arial" w:eastAsia="Times New Roman" w:hAnsi="Arial" w:cs="Arial"/>
          <w:sz w:val="23"/>
          <w:szCs w:val="23"/>
          <w:lang w:val="es-MX" w:eastAsia="es-ES_tradnl"/>
        </w:rPr>
      </w:pPr>
    </w:p>
    <w:p w14:paraId="17C3B5BB" w14:textId="6155A035" w:rsidR="00C229B6" w:rsidRPr="00C229B6" w:rsidRDefault="00C229B6" w:rsidP="00D4309C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REQUISITOS</w:t>
      </w:r>
    </w:p>
    <w:p w14:paraId="4A1F7623" w14:textId="21CAEAA6" w:rsidR="00C229B6" w:rsidRPr="00A87C3B" w:rsidRDefault="00696304" w:rsidP="00856D4D">
      <w:pPr>
        <w:numPr>
          <w:ilvl w:val="0"/>
          <w:numId w:val="4"/>
        </w:numPr>
        <w:snapToGrid w:val="0"/>
        <w:spacing w:after="0"/>
        <w:ind w:left="714" w:hanging="357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E</w:t>
      </w:r>
      <w:r w:rsidR="00C229B6" w:rsidRPr="00A87C3B">
        <w:rPr>
          <w:rFonts w:eastAsia="Times New Roman" w:cs="Arial"/>
          <w:sz w:val="24"/>
          <w:szCs w:val="24"/>
          <w:lang w:val="es-MX" w:eastAsia="es-ES_tradnl"/>
        </w:rPr>
        <w:t xml:space="preserve">dad mínima para participar 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>es de</w:t>
      </w:r>
      <w:r w:rsidR="00330C78" w:rsidRPr="00A87C3B">
        <w:rPr>
          <w:rFonts w:eastAsia="Times New Roman" w:cs="Arial"/>
          <w:sz w:val="24"/>
          <w:szCs w:val="24"/>
          <w:lang w:val="es-MX" w:eastAsia="es-ES_tradnl"/>
        </w:rPr>
        <w:t xml:space="preserve"> 13</w:t>
      </w:r>
      <w:r w:rsidR="00C229B6" w:rsidRPr="00A87C3B">
        <w:rPr>
          <w:rFonts w:eastAsia="Times New Roman" w:cs="Arial"/>
          <w:sz w:val="24"/>
          <w:szCs w:val="24"/>
          <w:lang w:val="es-MX" w:eastAsia="es-ES_tradnl"/>
        </w:rPr>
        <w:t xml:space="preserve"> años</w:t>
      </w:r>
    </w:p>
    <w:p w14:paraId="34040730" w14:textId="5708B482" w:rsidR="007F7D8B" w:rsidRPr="00A87C3B" w:rsidRDefault="008C32EB" w:rsidP="00856D4D">
      <w:pPr>
        <w:numPr>
          <w:ilvl w:val="0"/>
          <w:numId w:val="4"/>
        </w:numPr>
        <w:snapToGrid w:val="0"/>
        <w:spacing w:after="0"/>
        <w:ind w:left="714" w:hanging="357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>Enviar el formulario de inscripción</w:t>
      </w:r>
      <w:r w:rsidR="002E5FEB" w:rsidRPr="00A87C3B">
        <w:rPr>
          <w:rFonts w:eastAsia="Times New Roman" w:cs="Arial"/>
          <w:sz w:val="24"/>
          <w:szCs w:val="24"/>
          <w:lang w:val="es-MX" w:eastAsia="es-ES_tradnl"/>
        </w:rPr>
        <w:t xml:space="preserve"> disponible en www.nikonikofest.com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a part</w:t>
      </w:r>
      <w:r w:rsidR="000D7B1C" w:rsidRPr="00A87C3B">
        <w:rPr>
          <w:rFonts w:eastAsia="Times New Roman" w:cs="Arial"/>
          <w:sz w:val="24"/>
          <w:szCs w:val="24"/>
          <w:lang w:val="es-MX" w:eastAsia="es-ES_tradnl"/>
        </w:rPr>
        <w:t xml:space="preserve">ir </w:t>
      </w:r>
      <w:r w:rsidR="00856D4D" w:rsidRPr="00A87C3B">
        <w:rPr>
          <w:rFonts w:eastAsia="Times New Roman" w:cs="Arial"/>
          <w:sz w:val="24"/>
          <w:szCs w:val="24"/>
        </w:rPr>
        <w:t xml:space="preserve">del </w:t>
      </w:r>
      <w:r w:rsidR="00A87C3B">
        <w:rPr>
          <w:rFonts w:eastAsia="Times New Roman" w:cs="Arial"/>
          <w:sz w:val="24"/>
          <w:szCs w:val="24"/>
        </w:rPr>
        <w:t>25</w:t>
      </w:r>
      <w:r w:rsidR="00856D4D" w:rsidRPr="00A87C3B">
        <w:rPr>
          <w:rFonts w:eastAsia="Times New Roman" w:cs="Arial"/>
          <w:sz w:val="24"/>
          <w:szCs w:val="24"/>
        </w:rPr>
        <w:t xml:space="preserve"> de </w:t>
      </w:r>
      <w:r w:rsidR="00982364" w:rsidRPr="00A87C3B">
        <w:rPr>
          <w:rFonts w:eastAsia="Times New Roman" w:cs="Arial"/>
          <w:sz w:val="24"/>
          <w:szCs w:val="24"/>
        </w:rPr>
        <w:t>enero</w:t>
      </w:r>
      <w:r w:rsidR="00856D4D" w:rsidRPr="00A87C3B">
        <w:rPr>
          <w:rFonts w:eastAsia="Times New Roman" w:cs="Arial"/>
          <w:sz w:val="24"/>
          <w:szCs w:val="24"/>
        </w:rPr>
        <w:t>.</w:t>
      </w:r>
    </w:p>
    <w:p w14:paraId="0BF3449D" w14:textId="111D3F8E" w:rsidR="007F7D8B" w:rsidRPr="00A87C3B" w:rsidRDefault="00935956" w:rsidP="007F7D8B">
      <w:pPr>
        <w:numPr>
          <w:ilvl w:val="0"/>
          <w:numId w:val="4"/>
        </w:numPr>
        <w:snapToGrid w:val="0"/>
        <w:spacing w:after="0"/>
        <w:ind w:left="714" w:hanging="357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Cada </w:t>
      </w:r>
      <w:r w:rsidR="00843619" w:rsidRPr="00A87C3B">
        <w:rPr>
          <w:rFonts w:eastAsia="Times New Roman" w:cs="Arial"/>
          <w:sz w:val="24"/>
          <w:szCs w:val="24"/>
          <w:lang w:val="es-MX" w:eastAsia="es-ES_tradnl"/>
        </w:rPr>
        <w:t>concursante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 debe haber adquirido su entrada al evento, ya sea en preventa o en taquilla.</w:t>
      </w:r>
    </w:p>
    <w:p w14:paraId="0BA12C4A" w14:textId="77777777" w:rsidR="00127BD6" w:rsidRPr="00127BD6" w:rsidRDefault="00127BD6" w:rsidP="00127BD6">
      <w:pPr>
        <w:snapToGrid w:val="0"/>
        <w:spacing w:after="0"/>
        <w:ind w:left="357"/>
        <w:rPr>
          <w:rFonts w:ascii="Arial" w:eastAsia="Times New Roman" w:hAnsi="Arial" w:cs="Arial"/>
          <w:sz w:val="23"/>
          <w:szCs w:val="23"/>
          <w:lang w:val="es-MX" w:eastAsia="es-ES_tradnl"/>
        </w:rPr>
      </w:pPr>
    </w:p>
    <w:p w14:paraId="2E178964" w14:textId="2C8A5D5D" w:rsidR="00D4309C" w:rsidRPr="00A87C3B" w:rsidRDefault="00DD7DAC" w:rsidP="00D4309C">
      <w:pPr>
        <w:pStyle w:val="Ttulo"/>
        <w:spacing w:after="0" w:line="276" w:lineRule="auto"/>
        <w:jc w:val="left"/>
        <w:rPr>
          <w:rFonts w:eastAsia="Times New Roman" w:cs="Arial"/>
          <w:b/>
          <w:smallCaps w:val="0"/>
          <w:sz w:val="24"/>
          <w:szCs w:val="24"/>
          <w:lang w:val="es-MX" w:eastAsia="es-ES_tradnl"/>
        </w:rPr>
      </w:pPr>
      <w:r w:rsidRPr="00D4309C">
        <w:rPr>
          <w:lang w:val="es-MX" w:eastAsia="es-ES_tradnl"/>
        </w:rPr>
        <w:t>CRITERIO DE CALIFICACIÓN</w:t>
      </w:r>
      <w:r w:rsidRPr="007F7D8B">
        <w:rPr>
          <w:rFonts w:eastAsia="Times New Roman"/>
          <w:lang w:val="es-MX" w:eastAsia="es-ES_tradnl"/>
        </w:rPr>
        <w:br/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La calificación será dada por tres jueces, cada uno emitirá una calificación del 1 al 5, siendo el</w:t>
      </w:r>
      <w:r w:rsidR="0043599A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número 1 malo y el 5 excelente</w:t>
      </w:r>
      <w:r w:rsidR="00302E7D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.</w:t>
      </w:r>
    </w:p>
    <w:p w14:paraId="4FB6EB75" w14:textId="77777777" w:rsidR="00127BD6" w:rsidRPr="00A87C3B" w:rsidRDefault="00CA46E4" w:rsidP="00D4309C">
      <w:pPr>
        <w:pStyle w:val="Ttulo"/>
        <w:spacing w:after="0" w:line="276" w:lineRule="auto"/>
        <w:jc w:val="left"/>
        <w:rPr>
          <w:rFonts w:eastAsia="Times New Roman" w:cs="Arial"/>
          <w:b/>
          <w:smallCaps w:val="0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t xml:space="preserve">Dificultad coreográfica 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br/>
      </w:r>
      <w:r w:rsidR="001224E2"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t>Interpretación</w:t>
      </w:r>
      <w:r w:rsidR="00FD3DB8"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t xml:space="preserve">: </w:t>
      </w:r>
      <w:r w:rsidR="00770864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Expresar circunstancias de su papel por medio de gest</w:t>
      </w:r>
      <w:r w:rsidR="0001155D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os y </w:t>
      </w:r>
      <w:r w:rsidR="00770864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movimientos: sonrisas, miradas, gestos, etc.</w:t>
      </w:r>
      <w:r w:rsidR="00DD7DAC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br/>
      </w:r>
      <w:r w:rsidR="00DD7DAC"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t>Dominio escénico</w:t>
      </w:r>
      <w:r w:rsidR="00770864"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t xml:space="preserve">: </w:t>
      </w:r>
      <w:r w:rsidR="00330C78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Se evaluará el dominio de escenario, interacción con el público, la amplitud e interacción de los elementos del escenario</w:t>
      </w:r>
      <w:r w:rsidR="00770864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.</w:t>
      </w:r>
      <w:r w:rsidR="00DD7DAC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br/>
      </w:r>
    </w:p>
    <w:p w14:paraId="57FE7EB1" w14:textId="0B657E9C" w:rsidR="007F7D8B" w:rsidRPr="00A87C3B" w:rsidRDefault="00DD7DAC" w:rsidP="00D4309C">
      <w:pPr>
        <w:pStyle w:val="Ttulo"/>
        <w:spacing w:after="0" w:line="276" w:lineRule="auto"/>
        <w:jc w:val="left"/>
        <w:rPr>
          <w:rFonts w:eastAsia="Times New Roman" w:cs="Arial"/>
          <w:b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b/>
          <w:smallCaps w:val="0"/>
          <w:sz w:val="24"/>
          <w:szCs w:val="24"/>
          <w:lang w:val="es-MX" w:eastAsia="es-ES_tradnl"/>
        </w:rPr>
        <w:lastRenderedPageBreak/>
        <w:t>Coreografía:</w:t>
      </w:r>
      <w:r w:rsidR="002A142F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</w:t>
      </w:r>
      <w:r w:rsidR="00CD21FB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Limpieza, fuerza y</w:t>
      </w:r>
      <w:r w:rsidR="0001155D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 definición de los pasos</w:t>
      </w:r>
      <w:r w:rsidR="00CD21FB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 xml:space="preserve">. </w:t>
      </w:r>
      <w:r w:rsidR="001224E2"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L</w:t>
      </w:r>
      <w:r w:rsidRPr="00A87C3B">
        <w:rPr>
          <w:rFonts w:eastAsia="Times New Roman" w:cs="Arial"/>
          <w:smallCaps w:val="0"/>
          <w:sz w:val="24"/>
          <w:szCs w:val="24"/>
          <w:lang w:val="es-MX" w:eastAsia="es-ES_tradnl"/>
        </w:rPr>
        <w:t>os movimientos obscenos o bien, vulgares están fuertemente sancionados. La sanción quedará a criterio del jurado calificar, pudiendo bajar de 1 a 5 puntos según lo requiera.</w:t>
      </w:r>
    </w:p>
    <w:p w14:paraId="594F436F" w14:textId="77777777" w:rsidR="00AF1250" w:rsidRPr="00A87C3B" w:rsidRDefault="005148D0" w:rsidP="00D4309C">
      <w:pPr>
        <w:spacing w:after="0"/>
        <w:rPr>
          <w:rFonts w:eastAsia="Times New Roman" w:cs="Arial"/>
          <w:sz w:val="24"/>
          <w:szCs w:val="24"/>
          <w:lang w:val="es-MX" w:eastAsia="es-ES_tradnl"/>
        </w:rPr>
      </w:pPr>
      <w:r w:rsidRPr="00A87C3B">
        <w:rPr>
          <w:rFonts w:eastAsia="Times New Roman" w:cs="Arial"/>
          <w:b/>
          <w:sz w:val="24"/>
          <w:szCs w:val="24"/>
          <w:lang w:val="es-MX" w:eastAsia="es-ES_tradnl"/>
        </w:rPr>
        <w:t xml:space="preserve">Presentación: 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 xml:space="preserve">Estilismo en el vestuario y semejanza con </w:t>
      </w:r>
      <w:r w:rsidR="00843619" w:rsidRPr="00A87C3B">
        <w:rPr>
          <w:rFonts w:eastAsia="Times New Roman" w:cs="Arial"/>
          <w:sz w:val="24"/>
          <w:szCs w:val="24"/>
          <w:lang w:val="es-MX" w:eastAsia="es-ES_tradnl"/>
        </w:rPr>
        <w:t>el artista que interpreta</w:t>
      </w:r>
      <w:r w:rsidRPr="00A87C3B">
        <w:rPr>
          <w:rFonts w:eastAsia="Times New Roman" w:cs="Arial"/>
          <w:sz w:val="24"/>
          <w:szCs w:val="24"/>
          <w:lang w:val="es-MX" w:eastAsia="es-ES_tradnl"/>
        </w:rPr>
        <w:t>.</w:t>
      </w:r>
    </w:p>
    <w:p w14:paraId="41D8C89F" w14:textId="1AA5E6AA" w:rsidR="00856D4D" w:rsidRPr="00A87C3B" w:rsidRDefault="00CA46E4" w:rsidP="00856D4D">
      <w:pPr>
        <w:spacing w:after="0"/>
        <w:rPr>
          <w:rFonts w:eastAsia="Times New Roman" w:cs="Arial"/>
          <w:sz w:val="24"/>
          <w:szCs w:val="24"/>
          <w:lang w:val="es-MX"/>
        </w:rPr>
      </w:pPr>
      <w:r w:rsidRPr="00A87C3B">
        <w:rPr>
          <w:rFonts w:eastAsia="Times New Roman" w:cs="Arial"/>
          <w:b/>
          <w:sz w:val="24"/>
          <w:szCs w:val="24"/>
          <w:lang w:val="es-MX" w:eastAsia="es-ES_tradnl"/>
        </w:rPr>
        <w:t>Playback</w:t>
      </w:r>
      <w:r w:rsidR="00856D4D" w:rsidRPr="00A87C3B">
        <w:rPr>
          <w:rFonts w:eastAsia="Times New Roman" w:cs="Arial"/>
          <w:b/>
          <w:sz w:val="24"/>
          <w:szCs w:val="24"/>
          <w:lang w:val="es-MX" w:eastAsia="es-ES_tradnl"/>
        </w:rPr>
        <w:t xml:space="preserve">: </w:t>
      </w:r>
      <w:r w:rsidR="00CB6F57" w:rsidRPr="00A87C3B">
        <w:rPr>
          <w:rFonts w:eastAsia="Times New Roman" w:cs="Arial"/>
          <w:bCs/>
          <w:sz w:val="24"/>
          <w:szCs w:val="24"/>
          <w:lang w:val="es-MX" w:eastAsia="es-ES_tradnl"/>
        </w:rPr>
        <w:t>Contar con micrófono de utilería.</w:t>
      </w:r>
    </w:p>
    <w:p w14:paraId="7A89CE63" w14:textId="77777777" w:rsidR="00843619" w:rsidRPr="00CB6F57" w:rsidRDefault="00843619" w:rsidP="00843619">
      <w:pPr>
        <w:spacing w:after="0"/>
        <w:rPr>
          <w:rFonts w:ascii="Times New Roman" w:eastAsia="Times New Roman" w:hAnsi="Times New Roman" w:cs="Times New Roman"/>
          <w:b/>
          <w:lang w:eastAsia="es-ES_tradnl"/>
        </w:rPr>
      </w:pPr>
    </w:p>
    <w:p w14:paraId="13BF9997" w14:textId="77777777" w:rsidR="002A142F" w:rsidRDefault="00C229B6" w:rsidP="00ED2BCE">
      <w:pPr>
        <w:pStyle w:val="Ttulo"/>
        <w:jc w:val="left"/>
        <w:rPr>
          <w:rFonts w:eastAsia="Times New Roman"/>
          <w:lang w:val="es-MX" w:eastAsia="es-ES_tradnl"/>
        </w:rPr>
      </w:pPr>
      <w:r w:rsidRPr="00C229B6">
        <w:rPr>
          <w:rFonts w:eastAsia="Times New Roman"/>
          <w:lang w:val="es-MX" w:eastAsia="es-ES_tradnl"/>
        </w:rPr>
        <w:t>JURADO</w:t>
      </w:r>
    </w:p>
    <w:p w14:paraId="649D4911" w14:textId="77777777" w:rsidR="00856D4D" w:rsidRPr="00A87C3B" w:rsidRDefault="00856D4D" w:rsidP="00856D4D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Arial"/>
          <w:sz w:val="24"/>
          <w:szCs w:val="24"/>
        </w:rPr>
        <w:t>El jurado será conformado por miembros de la organización del evento e invitados especiales cuya experiencia los faculta para</w:t>
      </w:r>
      <w:r w:rsidRPr="00A87C3B">
        <w:rPr>
          <w:rFonts w:eastAsia="Times New Roman" w:cs="Times New Roman"/>
          <w:sz w:val="24"/>
          <w:szCs w:val="24"/>
        </w:rPr>
        <w:t xml:space="preserve"> </w:t>
      </w:r>
      <w:r w:rsidRPr="00A87C3B">
        <w:rPr>
          <w:rFonts w:eastAsia="Times New Roman" w:cs="Arial"/>
          <w:sz w:val="24"/>
          <w:szCs w:val="24"/>
        </w:rPr>
        <w:t>desempeñar dicha función, por lo que, la decisión del jurado será inapelable.</w:t>
      </w:r>
    </w:p>
    <w:p w14:paraId="3C07F363" w14:textId="10B6A050" w:rsidR="00FD074A" w:rsidRPr="00A87C3B" w:rsidRDefault="00856D4D" w:rsidP="00A87C3B">
      <w:pPr>
        <w:spacing w:after="0"/>
        <w:rPr>
          <w:rFonts w:eastAsia="Times New Roman" w:cs="Arial"/>
          <w:sz w:val="24"/>
          <w:szCs w:val="24"/>
        </w:rPr>
      </w:pPr>
      <w:r w:rsidRPr="00A87C3B">
        <w:rPr>
          <w:rFonts w:eastAsia="Times New Roman" w:cs="Times New Roman"/>
          <w:sz w:val="24"/>
          <w:szCs w:val="24"/>
        </w:rPr>
        <w:br/>
      </w:r>
      <w:r w:rsidRPr="00A87C3B">
        <w:rPr>
          <w:rFonts w:eastAsia="Times New Roman" w:cs="Arial"/>
          <w:sz w:val="24"/>
          <w:szCs w:val="24"/>
        </w:rPr>
        <w:t>La organización y el jurado se reservan el derecho de adoptar cualquier iniciativa que, sin estar regulada en las presentes bases,</w:t>
      </w:r>
      <w:r w:rsidRPr="00A87C3B">
        <w:rPr>
          <w:rFonts w:eastAsia="Times New Roman" w:cs="Times New Roman"/>
          <w:sz w:val="24"/>
          <w:szCs w:val="24"/>
        </w:rPr>
        <w:t xml:space="preserve"> </w:t>
      </w:r>
      <w:r w:rsidRPr="00A87C3B">
        <w:rPr>
          <w:rFonts w:eastAsia="Times New Roman" w:cs="Arial"/>
          <w:sz w:val="24"/>
          <w:szCs w:val="24"/>
        </w:rPr>
        <w:t>contribuya al mayor éxito del concurso sin que pueda formularse reclamación alguna.</w:t>
      </w:r>
    </w:p>
    <w:sectPr w:rsidR="00FD074A" w:rsidRPr="00A87C3B" w:rsidSect="00037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4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2B663" w14:textId="77777777" w:rsidR="00ED7418" w:rsidRDefault="00ED7418" w:rsidP="00C229B6">
      <w:r>
        <w:separator/>
      </w:r>
    </w:p>
  </w:endnote>
  <w:endnote w:type="continuationSeparator" w:id="0">
    <w:p w14:paraId="368CB153" w14:textId="77777777" w:rsidR="00ED7418" w:rsidRDefault="00ED7418" w:rsidP="00C2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lantic">
    <w:altName w:val="Calibri"/>
    <w:panose1 w:val="020B0604020202020204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98D7" w14:textId="77777777" w:rsidR="00BF2FF0" w:rsidRDefault="00BF2F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DDE4" w14:textId="77777777" w:rsidR="00BF2FF0" w:rsidRDefault="00BF2F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A445C" w14:textId="77777777" w:rsidR="00BF2FF0" w:rsidRDefault="00BF2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00BE" w14:textId="77777777" w:rsidR="00ED7418" w:rsidRDefault="00ED7418" w:rsidP="00C229B6">
      <w:r>
        <w:separator/>
      </w:r>
    </w:p>
  </w:footnote>
  <w:footnote w:type="continuationSeparator" w:id="0">
    <w:p w14:paraId="2B235EE0" w14:textId="77777777" w:rsidR="00ED7418" w:rsidRDefault="00ED7418" w:rsidP="00C2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169E" w14:textId="77777777" w:rsidR="009F3904" w:rsidRDefault="009F39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8803" w14:textId="48E60748" w:rsidR="009F3904" w:rsidRDefault="003544E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235F7" wp14:editId="2439074B">
          <wp:simplePos x="0" y="0"/>
          <wp:positionH relativeFrom="column">
            <wp:posOffset>2379520</wp:posOffset>
          </wp:positionH>
          <wp:positionV relativeFrom="paragraph">
            <wp:posOffset>-218440</wp:posOffset>
          </wp:positionV>
          <wp:extent cx="1965325" cy="892810"/>
          <wp:effectExtent l="0" t="0" r="0" b="0"/>
          <wp:wrapThrough wrapText="bothSides">
            <wp:wrapPolygon edited="0">
              <wp:start x="4467" y="307"/>
              <wp:lineTo x="2512" y="5223"/>
              <wp:lineTo x="977" y="10754"/>
              <wp:lineTo x="419" y="12290"/>
              <wp:lineTo x="0" y="14441"/>
              <wp:lineTo x="0" y="17514"/>
              <wp:lineTo x="1256" y="20586"/>
              <wp:lineTo x="1954" y="21201"/>
              <wp:lineTo x="3350" y="21201"/>
              <wp:lineTo x="8514" y="20586"/>
              <wp:lineTo x="21356" y="17206"/>
              <wp:lineTo x="21356" y="12905"/>
              <wp:lineTo x="19820" y="11676"/>
              <wp:lineTo x="15354" y="10754"/>
              <wp:lineTo x="15912" y="8910"/>
              <wp:lineTo x="15354" y="7681"/>
              <wp:lineTo x="13679" y="5838"/>
              <wp:lineTo x="14098" y="2765"/>
              <wp:lineTo x="12981" y="2151"/>
              <wp:lineTo x="5164" y="307"/>
              <wp:lineTo x="4467" y="307"/>
            </wp:wrapPolygon>
          </wp:wrapThrough>
          <wp:docPr id="13001575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157549" name="Imagen 13001575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13CE8" w14:textId="77777777" w:rsidR="009F3904" w:rsidRDefault="009F3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83B"/>
    <w:multiLevelType w:val="multilevel"/>
    <w:tmpl w:val="89A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CA4"/>
    <w:multiLevelType w:val="multilevel"/>
    <w:tmpl w:val="3B7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3A11"/>
    <w:multiLevelType w:val="multilevel"/>
    <w:tmpl w:val="BBF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1791C"/>
    <w:multiLevelType w:val="hybridMultilevel"/>
    <w:tmpl w:val="19728CF8"/>
    <w:lvl w:ilvl="0" w:tplc="64DA77F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53329"/>
    <w:multiLevelType w:val="multilevel"/>
    <w:tmpl w:val="EE9E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F66C1"/>
    <w:multiLevelType w:val="multilevel"/>
    <w:tmpl w:val="9470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B78C3"/>
    <w:multiLevelType w:val="hybridMultilevel"/>
    <w:tmpl w:val="5C7ED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A48BA"/>
    <w:multiLevelType w:val="hybridMultilevel"/>
    <w:tmpl w:val="C46A88A8"/>
    <w:lvl w:ilvl="0" w:tplc="64DA77F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2F8A"/>
    <w:multiLevelType w:val="multilevel"/>
    <w:tmpl w:val="1D8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882837">
    <w:abstractNumId w:val="2"/>
  </w:num>
  <w:num w:numId="2" w16cid:durableId="1159266971">
    <w:abstractNumId w:val="4"/>
  </w:num>
  <w:num w:numId="3" w16cid:durableId="1150558262">
    <w:abstractNumId w:val="0"/>
  </w:num>
  <w:num w:numId="4" w16cid:durableId="248465552">
    <w:abstractNumId w:val="5"/>
  </w:num>
  <w:num w:numId="5" w16cid:durableId="1642151418">
    <w:abstractNumId w:val="8"/>
  </w:num>
  <w:num w:numId="6" w16cid:durableId="452598999">
    <w:abstractNumId w:val="1"/>
  </w:num>
  <w:num w:numId="7" w16cid:durableId="716197444">
    <w:abstractNumId w:val="7"/>
  </w:num>
  <w:num w:numId="8" w16cid:durableId="1422262524">
    <w:abstractNumId w:val="3"/>
  </w:num>
  <w:num w:numId="9" w16cid:durableId="1647465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B6"/>
    <w:rsid w:val="0001155D"/>
    <w:rsid w:val="00012508"/>
    <w:rsid w:val="00014FA3"/>
    <w:rsid w:val="00020F2D"/>
    <w:rsid w:val="00021C8F"/>
    <w:rsid w:val="000226D8"/>
    <w:rsid w:val="000229B0"/>
    <w:rsid w:val="00037164"/>
    <w:rsid w:val="00056816"/>
    <w:rsid w:val="00063A64"/>
    <w:rsid w:val="00092575"/>
    <w:rsid w:val="000A4B92"/>
    <w:rsid w:val="000C0417"/>
    <w:rsid w:val="000C3088"/>
    <w:rsid w:val="000D7B1C"/>
    <w:rsid w:val="000E7F3B"/>
    <w:rsid w:val="001040BC"/>
    <w:rsid w:val="0012189E"/>
    <w:rsid w:val="001224E2"/>
    <w:rsid w:val="00127BD6"/>
    <w:rsid w:val="001332BD"/>
    <w:rsid w:val="0016022B"/>
    <w:rsid w:val="00180321"/>
    <w:rsid w:val="00194F3C"/>
    <w:rsid w:val="001D4FEA"/>
    <w:rsid w:val="00240DC3"/>
    <w:rsid w:val="00281C26"/>
    <w:rsid w:val="00292AF3"/>
    <w:rsid w:val="002A142F"/>
    <w:rsid w:val="002A41F3"/>
    <w:rsid w:val="002D769C"/>
    <w:rsid w:val="002E5FEB"/>
    <w:rsid w:val="00302E7D"/>
    <w:rsid w:val="00312A2F"/>
    <w:rsid w:val="00330C78"/>
    <w:rsid w:val="003376EE"/>
    <w:rsid w:val="003544E2"/>
    <w:rsid w:val="00362683"/>
    <w:rsid w:val="003A5AFE"/>
    <w:rsid w:val="003E6A4D"/>
    <w:rsid w:val="003F5497"/>
    <w:rsid w:val="00417011"/>
    <w:rsid w:val="00426ABE"/>
    <w:rsid w:val="00432220"/>
    <w:rsid w:val="0043599A"/>
    <w:rsid w:val="0044429F"/>
    <w:rsid w:val="00451AAE"/>
    <w:rsid w:val="004B458B"/>
    <w:rsid w:val="004E3795"/>
    <w:rsid w:val="005148D0"/>
    <w:rsid w:val="00532557"/>
    <w:rsid w:val="005B0FAA"/>
    <w:rsid w:val="005B35E9"/>
    <w:rsid w:val="005E33F5"/>
    <w:rsid w:val="006136D6"/>
    <w:rsid w:val="00665B51"/>
    <w:rsid w:val="00666F60"/>
    <w:rsid w:val="00673036"/>
    <w:rsid w:val="006836DA"/>
    <w:rsid w:val="00696304"/>
    <w:rsid w:val="006A453D"/>
    <w:rsid w:val="006A7FB4"/>
    <w:rsid w:val="006C7D7E"/>
    <w:rsid w:val="006E3756"/>
    <w:rsid w:val="00733F15"/>
    <w:rsid w:val="00751BD6"/>
    <w:rsid w:val="00764394"/>
    <w:rsid w:val="00770864"/>
    <w:rsid w:val="007B17DA"/>
    <w:rsid w:val="007D1324"/>
    <w:rsid w:val="007F0698"/>
    <w:rsid w:val="007F7D8B"/>
    <w:rsid w:val="00806C09"/>
    <w:rsid w:val="00843619"/>
    <w:rsid w:val="00856D4D"/>
    <w:rsid w:val="00872A82"/>
    <w:rsid w:val="0088591A"/>
    <w:rsid w:val="008A7C0D"/>
    <w:rsid w:val="008C32EB"/>
    <w:rsid w:val="008E62AF"/>
    <w:rsid w:val="00900A2A"/>
    <w:rsid w:val="009202A4"/>
    <w:rsid w:val="00935956"/>
    <w:rsid w:val="009770AB"/>
    <w:rsid w:val="00982364"/>
    <w:rsid w:val="009D205E"/>
    <w:rsid w:val="009F3904"/>
    <w:rsid w:val="009F7A30"/>
    <w:rsid w:val="00A03B4E"/>
    <w:rsid w:val="00A84142"/>
    <w:rsid w:val="00A87C3B"/>
    <w:rsid w:val="00AD71C2"/>
    <w:rsid w:val="00AE6DA8"/>
    <w:rsid w:val="00AF1250"/>
    <w:rsid w:val="00B04245"/>
    <w:rsid w:val="00B10036"/>
    <w:rsid w:val="00B131A4"/>
    <w:rsid w:val="00B17B31"/>
    <w:rsid w:val="00B25CBC"/>
    <w:rsid w:val="00B31D24"/>
    <w:rsid w:val="00B74CD3"/>
    <w:rsid w:val="00BB56C6"/>
    <w:rsid w:val="00BD3F81"/>
    <w:rsid w:val="00BF2FF0"/>
    <w:rsid w:val="00BF499F"/>
    <w:rsid w:val="00C229B6"/>
    <w:rsid w:val="00C52479"/>
    <w:rsid w:val="00CA46E4"/>
    <w:rsid w:val="00CB6F57"/>
    <w:rsid w:val="00CD21FB"/>
    <w:rsid w:val="00CE6172"/>
    <w:rsid w:val="00CF3E8F"/>
    <w:rsid w:val="00D4309C"/>
    <w:rsid w:val="00DD7DAC"/>
    <w:rsid w:val="00DF3257"/>
    <w:rsid w:val="00DF4AE6"/>
    <w:rsid w:val="00E0017E"/>
    <w:rsid w:val="00E21BB1"/>
    <w:rsid w:val="00EC6502"/>
    <w:rsid w:val="00ED2BCE"/>
    <w:rsid w:val="00ED7418"/>
    <w:rsid w:val="00EE5B8A"/>
    <w:rsid w:val="00EF51D7"/>
    <w:rsid w:val="00EF68F8"/>
    <w:rsid w:val="00F16C74"/>
    <w:rsid w:val="00F24613"/>
    <w:rsid w:val="00F631AF"/>
    <w:rsid w:val="00FD074A"/>
    <w:rsid w:val="00FD3DB8"/>
    <w:rsid w:val="00FD4234"/>
    <w:rsid w:val="00FE1838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A668D"/>
  <w14:defaultImageDpi w14:val="32767"/>
  <w15:chartTrackingRefBased/>
  <w15:docId w15:val="{ADD539EE-AD41-7642-A85E-2BE45089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09C"/>
  </w:style>
  <w:style w:type="paragraph" w:styleId="Ttulo1">
    <w:name w:val="heading 1"/>
    <w:basedOn w:val="Normal"/>
    <w:next w:val="Normal"/>
    <w:link w:val="Ttulo1Car"/>
    <w:uiPriority w:val="9"/>
    <w:qFormat/>
    <w:rsid w:val="00D4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09C"/>
    <w:pPr>
      <w:spacing w:before="200" w:after="0"/>
      <w:jc w:val="left"/>
      <w:outlineLvl w:val="4"/>
    </w:pPr>
    <w:rPr>
      <w:smallCaps/>
      <w:color w:val="4B4F4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09C"/>
    <w:pPr>
      <w:spacing w:after="0"/>
      <w:jc w:val="left"/>
      <w:outlineLvl w:val="5"/>
    </w:pPr>
    <w:rPr>
      <w:smallCaps/>
      <w:color w:val="656A5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09C"/>
    <w:pPr>
      <w:spacing w:after="0"/>
      <w:jc w:val="left"/>
      <w:outlineLvl w:val="6"/>
    </w:pPr>
    <w:rPr>
      <w:b/>
      <w:smallCaps/>
      <w:color w:val="656A5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09C"/>
    <w:pPr>
      <w:spacing w:after="0"/>
      <w:jc w:val="left"/>
      <w:outlineLvl w:val="7"/>
    </w:pPr>
    <w:rPr>
      <w:b/>
      <w:i/>
      <w:smallCaps/>
      <w:color w:val="4B4F4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09C"/>
    <w:pPr>
      <w:spacing w:after="0"/>
      <w:jc w:val="left"/>
      <w:outlineLvl w:val="8"/>
    </w:pPr>
    <w:rPr>
      <w:b/>
      <w:i/>
      <w:smallCaps/>
      <w:color w:val="32342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9B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B6"/>
    <w:rPr>
      <w:lang w:val="es-ES"/>
    </w:rPr>
  </w:style>
  <w:style w:type="paragraph" w:styleId="NormalWeb">
    <w:name w:val="Normal (Web)"/>
    <w:basedOn w:val="Normal"/>
    <w:uiPriority w:val="99"/>
    <w:unhideWhenUsed/>
    <w:rsid w:val="00C229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ES_tradnl"/>
    </w:rPr>
  </w:style>
  <w:style w:type="paragraph" w:styleId="Prrafodelista">
    <w:name w:val="List Paragraph"/>
    <w:basedOn w:val="Normal"/>
    <w:uiPriority w:val="34"/>
    <w:qFormat/>
    <w:rsid w:val="00D430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5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8B"/>
    <w:rPr>
      <w:rFonts w:ascii="Times New Roman" w:hAnsi="Times New Roman" w:cs="Times New Roman"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4309C"/>
    <w:pPr>
      <w:pBdr>
        <w:top w:val="single" w:sz="12" w:space="1" w:color="656A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309C"/>
    <w:rPr>
      <w:smallCaps/>
      <w:sz w:val="48"/>
      <w:szCs w:val="4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09C"/>
    <w:pPr>
      <w:pBdr>
        <w:top w:val="single" w:sz="8" w:space="10" w:color="4B4F42" w:themeColor="accent2" w:themeShade="BF"/>
        <w:left w:val="single" w:sz="8" w:space="10" w:color="4B4F42" w:themeColor="accent2" w:themeShade="BF"/>
        <w:bottom w:val="single" w:sz="8" w:space="10" w:color="4B4F42" w:themeColor="accent2" w:themeShade="BF"/>
        <w:right w:val="single" w:sz="8" w:space="10" w:color="4B4F42" w:themeColor="accent2" w:themeShade="BF"/>
      </w:pBdr>
      <w:shd w:val="clear" w:color="auto" w:fill="656A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09C"/>
    <w:rPr>
      <w:b/>
      <w:i/>
      <w:color w:val="FFFFFF" w:themeColor="background1"/>
      <w:shd w:val="clear" w:color="auto" w:fill="656A5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309C"/>
    <w:rPr>
      <w:rFonts w:asciiTheme="majorHAnsi" w:eastAsiaTheme="majorEastAsia" w:hAnsiTheme="majorHAnsi" w:cstheme="majorBidi"/>
      <w:szCs w:val="22"/>
    </w:rPr>
  </w:style>
  <w:style w:type="character" w:styleId="nfasissutil">
    <w:name w:val="Subtle Emphasis"/>
    <w:uiPriority w:val="19"/>
    <w:qFormat/>
    <w:rsid w:val="00D4309C"/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D4309C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09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09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09C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09C"/>
    <w:rPr>
      <w:smallCaps/>
      <w:color w:val="4B4F42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09C"/>
    <w:rPr>
      <w:smallCaps/>
      <w:color w:val="656A5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09C"/>
    <w:rPr>
      <w:b/>
      <w:smallCaps/>
      <w:color w:val="656A5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09C"/>
    <w:rPr>
      <w:b/>
      <w:i/>
      <w:smallCaps/>
      <w:color w:val="4B4F4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09C"/>
    <w:rPr>
      <w:b/>
      <w:i/>
      <w:smallCaps/>
      <w:color w:val="32342C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309C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D4309C"/>
    <w:rPr>
      <w:b/>
      <w:color w:val="656A59" w:themeColor="accent2"/>
    </w:rPr>
  </w:style>
  <w:style w:type="character" w:styleId="nfasis">
    <w:name w:val="Emphasis"/>
    <w:uiPriority w:val="20"/>
    <w:qFormat/>
    <w:rsid w:val="00D4309C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4309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309C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4309C"/>
    <w:rPr>
      <w:i/>
    </w:rPr>
  </w:style>
  <w:style w:type="character" w:styleId="nfasisintenso">
    <w:name w:val="Intense Emphasis"/>
    <w:uiPriority w:val="21"/>
    <w:qFormat/>
    <w:rsid w:val="00D4309C"/>
    <w:rPr>
      <w:b/>
      <w:i/>
      <w:color w:val="656A59" w:themeColor="accent2"/>
      <w:spacing w:val="10"/>
    </w:rPr>
  </w:style>
  <w:style w:type="character" w:styleId="Referenciasutil">
    <w:name w:val="Subtle Reference"/>
    <w:uiPriority w:val="31"/>
    <w:qFormat/>
    <w:rsid w:val="00D4309C"/>
    <w:rPr>
      <w:b/>
    </w:rPr>
  </w:style>
  <w:style w:type="character" w:styleId="Referenciaintensa">
    <w:name w:val="Intense Reference"/>
    <w:uiPriority w:val="32"/>
    <w:qFormat/>
    <w:rsid w:val="00D4309C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4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309C"/>
    <w:pPr>
      <w:outlineLvl w:val="9"/>
    </w:pPr>
  </w:style>
  <w:style w:type="paragraph" w:customStyle="1" w:styleId="PersonalName">
    <w:name w:val="Personal Name"/>
    <w:basedOn w:val="Ttulo"/>
    <w:rsid w:val="00D4309C"/>
    <w:rPr>
      <w:b/>
      <w:caps/>
      <w:color w:val="000000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85F7B-F9D2-C14E-9C58-984E313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el R. Almeida</dc:creator>
  <cp:keywords/>
  <dc:description/>
  <cp:lastModifiedBy>GRETTEL RODRIGUEZ ALMEIDA</cp:lastModifiedBy>
  <cp:revision>3</cp:revision>
  <cp:lastPrinted>2018-09-26T15:16:00Z</cp:lastPrinted>
  <dcterms:created xsi:type="dcterms:W3CDTF">2026-01-18T19:03:00Z</dcterms:created>
  <dcterms:modified xsi:type="dcterms:W3CDTF">2026-01-18T19:16:00Z</dcterms:modified>
</cp:coreProperties>
</file>